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5E32B3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-168910</wp:posOffset>
                </wp:positionV>
                <wp:extent cx="743585" cy="33083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95pt;margin-top:-13.3pt;width:58.55pt;height:2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5E32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" o:allowincell="f" filled="f" stroked="f">
                <v:textbox inset="0,0,0,0">
                  <w:txbxContent>
                    <w:p w:rsidR="001D7AA6" w:rsidRDefault="005E32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8468A7" w:rsidRDefault="005E32B3" w:rsidP="00E9552D">
      <w:pPr>
        <w:rPr>
          <w:rFonts w:ascii="ＭＳ ゴシック" w:eastAsia="ＭＳ ゴシック"/>
          <w:b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60325</wp:posOffset>
                </wp:positionV>
                <wp:extent cx="1134110" cy="145605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35.65pt;margin-top:4.75pt;width:89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076E41">
        <w:rPr>
          <w:rFonts w:ascii="ＭＳ ゴシック" w:eastAsia="ＭＳ ゴシック"/>
          <w:b/>
          <w:sz w:val="24"/>
          <w:szCs w:val="24"/>
          <w:u w:val="single"/>
        </w:rPr>
        <w:t>(</w:t>
      </w:r>
      <w:r w:rsidR="00BB3F0F">
        <w:rPr>
          <w:rFonts w:ascii="ＭＳ ゴシック" w:eastAsia="ＭＳ ゴシック" w:hint="eastAsia"/>
          <w:b/>
          <w:sz w:val="24"/>
          <w:szCs w:val="24"/>
          <w:u w:val="single"/>
        </w:rPr>
        <w:t>日中・</w:t>
      </w:r>
      <w:r w:rsidR="00D32D2F">
        <w:rPr>
          <w:rFonts w:ascii="ＭＳ ゴシック" w:eastAsia="ＭＳ ゴシック" w:hint="eastAsia"/>
          <w:b/>
          <w:sz w:val="24"/>
          <w:szCs w:val="24"/>
          <w:u w:val="single"/>
        </w:rPr>
        <w:t>朝夕</w:t>
      </w:r>
      <w:r w:rsidR="00E9552D" w:rsidRPr="00DA7689">
        <w:rPr>
          <w:rFonts w:ascii="ＭＳ ゴシック" w:eastAsia="ＭＳ ゴシック"/>
          <w:sz w:val="24"/>
          <w:szCs w:val="24"/>
        </w:rPr>
        <w:t>)</w:t>
      </w:r>
      <w:r w:rsidR="00E9552D">
        <w:rPr>
          <w:rFonts w:ascii="ＭＳ ゴシック" w:eastAsia="ＭＳ ゴシック" w:hint="eastAsia"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B930D9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F31CAA">
        <w:rPr>
          <w:rFonts w:ascii="ＭＳ ゴシック" w:eastAsia="ＭＳ ゴシック" w:hint="eastAsia"/>
          <w:b/>
        </w:rPr>
        <w:t>５</w:t>
      </w:r>
      <w:r w:rsidR="00E9552D">
        <w:rPr>
          <w:rFonts w:ascii="ＭＳ ゴシック" w:eastAsia="ＭＳ ゴシック" w:hint="eastAsia"/>
          <w:b/>
        </w:rPr>
        <w:t>月</w:t>
      </w:r>
      <w:r w:rsidR="008468A7">
        <w:rPr>
          <w:rFonts w:ascii="ＭＳ ゴシック" w:eastAsia="ＭＳ ゴシック" w:hint="eastAsia"/>
          <w:b/>
        </w:rPr>
        <w:t>１日付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850"/>
        <w:gridCol w:w="905"/>
        <w:gridCol w:w="213"/>
        <w:gridCol w:w="223"/>
        <w:gridCol w:w="219"/>
        <w:gridCol w:w="850"/>
        <w:gridCol w:w="284"/>
        <w:gridCol w:w="401"/>
        <w:gridCol w:w="150"/>
        <w:gridCol w:w="2000"/>
      </w:tblGrid>
      <w:tr w:rsidR="003C7E09" w:rsidTr="00AC16EC">
        <w:trPr>
          <w:gridAfter w:val="3"/>
          <w:wAfter w:w="2551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Pr="004F2AB9" w:rsidRDefault="003C7E09" w:rsidP="003C7E09">
            <w:pPr>
              <w:spacing w:beforeLines="50" w:before="120"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 w:rsidRPr="003C7E09">
              <w:rPr>
                <w:rFonts w:ascii="ＭＳ ゴシック" w:eastAsia="ＭＳ ゴシック" w:hint="eastAsia"/>
                <w:sz w:val="14"/>
              </w:rPr>
              <w:t>どちらでもない</w:t>
            </w:r>
            <w:r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3C7E09" w:rsidTr="003C7E09">
        <w:trPr>
          <w:gridAfter w:val="3"/>
          <w:wAfter w:w="2551" w:type="dxa"/>
          <w:trHeight w:val="861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0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353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rPr>
          <w:gridAfter w:val="3"/>
          <w:wAfter w:w="2551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BE23F0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413" w:rsidRDefault="00E9552D" w:rsidP="00883413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  <w:r w:rsidR="001F0FD9">
              <w:rPr>
                <w:rFonts w:ascii="ＭＳ ゴシック" w:eastAsia="ＭＳ ゴシック" w:hint="eastAsia"/>
              </w:rPr>
              <w:t>（和暦）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BE23F0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D3332E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D3332E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835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3A7C60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265" w:type="dxa"/>
            <w:gridSpan w:val="7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685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3A7C60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D3332E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111" w:type="dxa"/>
            <w:gridSpan w:val="8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D3332E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AC16EC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841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AC16EC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6A266E" w:rsidTr="009D18EC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8"/>
            <w:tcBorders>
              <w:top w:val="doub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spacing w:line="300" w:lineRule="exact"/>
              <w:jc w:val="center"/>
              <w:rPr>
                <w:rFonts w:ascii="ＭＳ ゴシック" w:eastAsia="ＭＳ ゴシック"/>
                <w:b/>
                <w:w w:val="200"/>
                <w:sz w:val="32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20"/>
              </w:rPr>
              <w:t>希望職種及び希望園を下記にご記入ください。</w:t>
            </w:r>
          </w:p>
        </w:tc>
      </w:tr>
      <w:tr w:rsidR="006A266E" w:rsidTr="009D18EC">
        <w:trPr>
          <w:cantSplit/>
          <w:trHeight w:val="970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0591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6A266E" w:rsidRPr="00A94AAE" w:rsidRDefault="006A266E" w:rsidP="00413932">
            <w:pPr>
              <w:ind w:firstLineChars="1500" w:firstLine="2400"/>
              <w:rPr>
                <w:rFonts w:ascii="ＭＳ ゴシック" w:eastAsia="ＭＳ ゴシック"/>
                <w:spacing w:val="-8"/>
                <w:w w:val="97"/>
                <w:sz w:val="18"/>
              </w:rPr>
            </w:pP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>（第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  <w:u w:val="single"/>
              </w:rPr>
              <w:t xml:space="preserve">　</w:t>
            </w:r>
            <w:r w:rsidRPr="00A94AAE">
              <w:rPr>
                <w:rFonts w:ascii="ＭＳ ゴシック" w:eastAsia="ＭＳ ゴシック"/>
                <w:sz w:val="16"/>
                <w:szCs w:val="18"/>
                <w:u w:val="single"/>
              </w:rPr>
              <w:t xml:space="preserve"> 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 xml:space="preserve">希望）　　　　　　　　　　　　　　　　</w:t>
            </w:r>
            <w:r w:rsidR="00413932">
              <w:rPr>
                <w:rFonts w:ascii="ＭＳ ゴシック" w:eastAsia="ＭＳ ゴシック" w:hint="eastAsia"/>
                <w:sz w:val="16"/>
                <w:szCs w:val="18"/>
              </w:rPr>
              <w:t xml:space="preserve">　　　　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 xml:space="preserve">　（第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  <w:u w:val="single"/>
              </w:rPr>
              <w:t xml:space="preserve">　</w:t>
            </w:r>
            <w:r w:rsidRPr="00A94AAE">
              <w:rPr>
                <w:rFonts w:ascii="ＭＳ ゴシック" w:eastAsia="ＭＳ ゴシック"/>
                <w:sz w:val="16"/>
                <w:szCs w:val="18"/>
                <w:u w:val="single"/>
              </w:rPr>
              <w:t xml:space="preserve"> 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>希望）</w:t>
            </w:r>
          </w:p>
          <w:p w:rsidR="006A266E" w:rsidRPr="00A94AAE" w:rsidRDefault="006A266E" w:rsidP="009D18EC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 w:val="20"/>
                <w:szCs w:val="21"/>
              </w:rPr>
            </w:pPr>
            <w:r w:rsidRPr="00A94AAE">
              <w:rPr>
                <w:rFonts w:ascii="ＭＳ ゴシック" w:eastAsia="ＭＳ ゴシック" w:hint="eastAsia"/>
                <w:b/>
                <w:sz w:val="20"/>
                <w:szCs w:val="21"/>
              </w:rPr>
              <w:t xml:space="preserve">日中保育(1日6時間・週5日)　　　</w:t>
            </w:r>
            <w:r w:rsidRPr="00A94AAE">
              <w:rPr>
                <w:rFonts w:ascii="ＭＳ ゴシック" w:eastAsia="ＭＳ ゴシック"/>
                <w:b/>
                <w:sz w:val="20"/>
                <w:szCs w:val="21"/>
              </w:rPr>
              <w:t>/</w:t>
            </w:r>
            <w:r w:rsidRPr="00A94AAE">
              <w:rPr>
                <w:rFonts w:ascii="ＭＳ ゴシック" w:eastAsia="ＭＳ ゴシック" w:hint="eastAsia"/>
                <w:b/>
                <w:sz w:val="20"/>
                <w:szCs w:val="21"/>
              </w:rPr>
              <w:t xml:space="preserve">　　　朝夕保育(1日4時間・週6日)</w:t>
            </w:r>
          </w:p>
          <w:p w:rsidR="006A266E" w:rsidRDefault="006A266E" w:rsidP="009D18EC">
            <w:pPr>
              <w:tabs>
                <w:tab w:val="left" w:pos="1627"/>
                <w:tab w:val="left" w:pos="4604"/>
              </w:tabs>
              <w:ind w:firstLineChars="400" w:firstLine="711"/>
              <w:jc w:val="center"/>
              <w:rPr>
                <w:rFonts w:ascii="ＭＳ ゴシック" w:eastAsia="ＭＳ ゴシック"/>
                <w:spacing w:val="-8"/>
                <w:w w:val="97"/>
                <w:sz w:val="20"/>
                <w:u w:val="single"/>
              </w:rPr>
            </w:pPr>
          </w:p>
          <w:p w:rsidR="006A266E" w:rsidRPr="00BD10E0" w:rsidRDefault="005E32B3" w:rsidP="009D18EC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Cs w:val="21"/>
              </w:rPr>
            </w:pPr>
            <w:r w:rsidRPr="009271C0">
              <w:rPr>
                <w:rFonts w:ascii="ＭＳ ゴシック" w:eastAsia="ＭＳ 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6716395" cy="0"/>
                      <wp:effectExtent l="0" t="0" r="0" b="0"/>
                      <wp:wrapNone/>
                      <wp:docPr id="10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B2D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86" o:spid="_x0000_s1026" type="#_x0000_t32" style="position:absolute;left:0;text-align:left;margin-left:-.3pt;margin-top:.4pt;width:528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" strokeweight="1pt">
                      <v:stroke dashstyle="longDash"/>
                    </v:shape>
                  </w:pict>
                </mc:Fallback>
              </mc:AlternateContent>
            </w:r>
            <w:r w:rsidR="006A266E" w:rsidRPr="009271C0">
              <w:rPr>
                <w:rFonts w:ascii="ＭＳ ゴシック" w:eastAsia="ＭＳ ゴシック" w:hint="eastAsia"/>
                <w:spacing w:val="-8"/>
                <w:w w:val="97"/>
                <w:sz w:val="20"/>
              </w:rPr>
              <w:t>＊希望園</w:t>
            </w:r>
            <w:r w:rsidR="006A266E" w:rsidRPr="00DE3C6A">
              <w:rPr>
                <w:rFonts w:ascii="ＭＳ ゴシック" w:eastAsia="ＭＳ ゴシック" w:hint="eastAsia"/>
                <w:spacing w:val="-8"/>
                <w:w w:val="97"/>
                <w:sz w:val="20"/>
              </w:rPr>
              <w:t xml:space="preserve">　</w:t>
            </w:r>
            <w:r w:rsidR="006A266E">
              <w:rPr>
                <w:rFonts w:ascii="ＭＳ ゴシック" w:eastAsia="ＭＳ ゴシック" w:hint="eastAsia"/>
                <w:sz w:val="20"/>
                <w:u w:val="single"/>
              </w:rPr>
              <w:t>第一希望　　　　　　　　園</w:t>
            </w:r>
            <w:r w:rsidR="006A266E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="006A266E">
              <w:rPr>
                <w:rFonts w:ascii="ＭＳ ゴシック" w:eastAsia="ＭＳ ゴシック" w:hint="eastAsia"/>
                <w:sz w:val="20"/>
                <w:u w:val="single"/>
              </w:rPr>
              <w:t>第二希望　　　　　　　　園</w:t>
            </w:r>
            <w:r w:rsidR="006A266E" w:rsidRPr="00E2477F">
              <w:rPr>
                <w:rFonts w:ascii="ＭＳ ゴシック" w:eastAsia="ＭＳ ゴシック" w:hint="eastAsia"/>
                <w:sz w:val="20"/>
              </w:rPr>
              <w:t xml:space="preserve">　</w:t>
            </w:r>
          </w:p>
        </w:tc>
      </w:tr>
      <w:tr w:rsidR="00E9552D" w:rsidTr="006A266E">
        <w:trPr>
          <w:cantSplit/>
          <w:trHeight w:val="2449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5E32B3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690245</wp:posOffset>
                      </wp:positionV>
                      <wp:extent cx="1796415" cy="184785"/>
                      <wp:effectExtent l="0" t="0" r="0" b="0"/>
                      <wp:wrapNone/>
                      <wp:docPr id="9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2.05pt;margin-top:-54.35pt;width:141.4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1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D53A77" w:rsidRDefault="00E9552D" w:rsidP="001C471B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 2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3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知人・友人からの紹介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4　ハローワーク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5　その他（　　　　　　　　　　　　）</w:t>
            </w:r>
          </w:p>
        </w:tc>
      </w:tr>
    </w:tbl>
    <w:p w:rsidR="00E9552D" w:rsidRDefault="005E32B3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8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K2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F31CAA">
        <w:rPr>
          <w:rFonts w:ascii="ＭＳ ゴシック" w:eastAsia="ＭＳ ゴシック" w:hint="eastAsia"/>
          <w:b/>
        </w:rPr>
        <w:t>８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806A06">
        <w:rPr>
          <w:rFonts w:ascii="ＭＳ ゴシック" w:eastAsia="ＭＳ ゴシック" w:hint="eastAsia"/>
          <w:b/>
        </w:rPr>
        <w:t>３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806A06">
        <w:rPr>
          <w:rFonts w:ascii="ＭＳ ゴシック" w:eastAsia="ＭＳ ゴシック" w:hint="eastAsia"/>
          <w:b/>
          <w:szCs w:val="21"/>
        </w:rPr>
        <w:t>２</w:t>
      </w:r>
      <w:r w:rsidR="003B7009">
        <w:rPr>
          <w:rFonts w:ascii="ＭＳ ゴシック" w:eastAsia="ＭＳ ゴシック" w:hint="eastAsia"/>
          <w:b/>
          <w:szCs w:val="21"/>
        </w:rPr>
        <w:t>５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3B7009">
        <w:rPr>
          <w:rFonts w:ascii="ＭＳ ゴシック" w:eastAsia="ＭＳ ゴシック" w:hint="eastAsia"/>
          <w:b/>
          <w:szCs w:val="21"/>
        </w:rPr>
        <w:t>水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Pr="00D32D2F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 w:rsidRPr="00D32D2F">
          <w:pgSz w:w="11907" w:h="16840"/>
          <w:pgMar w:top="737" w:right="567" w:bottom="500" w:left="567" w:header="567" w:footer="567" w:gutter="0"/>
          <w:cols w:space="720"/>
        </w:sectPr>
      </w:pPr>
    </w:p>
    <w:p w:rsidR="00C77316" w:rsidRDefault="00C77316" w:rsidP="00E9552D">
      <w:pPr>
        <w:jc w:val="lef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FD2D5D" w:rsidRDefault="00171071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</w:t>
      </w:r>
      <w:r w:rsidR="00CF0545">
        <w:rPr>
          <w:rFonts w:ascii="ＭＳ ゴシック" w:eastAsia="ＭＳ ゴシック" w:hint="eastAsia"/>
          <w:b/>
          <w:i/>
          <w:sz w:val="32"/>
        </w:rPr>
        <w:t>申込書（別紙</w:t>
      </w:r>
      <w:r w:rsidR="00FD2D5D">
        <w:rPr>
          <w:rFonts w:ascii="ＭＳ ゴシック" w:eastAsia="ＭＳ ゴシック" w:hint="eastAsia"/>
          <w:b/>
          <w:i/>
          <w:sz w:val="32"/>
        </w:rPr>
        <w:t>）を記入する前にお読み下さい。</w:t>
      </w:r>
    </w:p>
    <w:p w:rsidR="00CF0545" w:rsidRPr="00171071" w:rsidRDefault="00171071" w:rsidP="00171071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 w:rsidRPr="00171071"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 w:rsidR="00CF0545" w:rsidRPr="00171071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</w:t>
      </w:r>
      <w:r w:rsidR="00005CB3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。</w:t>
      </w:r>
    </w:p>
    <w:tbl>
      <w:tblPr>
        <w:tblW w:w="15876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654"/>
        <w:gridCol w:w="1959"/>
        <w:gridCol w:w="2410"/>
        <w:gridCol w:w="992"/>
        <w:gridCol w:w="993"/>
        <w:gridCol w:w="3118"/>
        <w:gridCol w:w="3544"/>
      </w:tblGrid>
      <w:tr w:rsidR="0065713B" w:rsidTr="0078564D">
        <w:trPr>
          <w:trHeight w:val="534"/>
        </w:trPr>
        <w:tc>
          <w:tcPr>
            <w:tcW w:w="1206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　格</w:t>
            </w:r>
          </w:p>
        </w:tc>
        <w:tc>
          <w:tcPr>
            <w:tcW w:w="1959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410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992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</w:tc>
        <w:tc>
          <w:tcPr>
            <w:tcW w:w="993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3118" w:type="dxa"/>
            <w:vAlign w:val="center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募集園</w:t>
            </w:r>
          </w:p>
        </w:tc>
        <w:tc>
          <w:tcPr>
            <w:tcW w:w="354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78564D" w:rsidTr="0078564D">
        <w:trPr>
          <w:trHeight w:val="4592"/>
        </w:trPr>
        <w:tc>
          <w:tcPr>
            <w:tcW w:w="1206" w:type="dxa"/>
            <w:vAlign w:val="center"/>
          </w:tcPr>
          <w:p w:rsidR="0078564D" w:rsidRDefault="0078564D" w:rsidP="0078564D">
            <w:pPr>
              <w:spacing w:beforeLines="500" w:before="1200"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5E32B3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ge">
                        <wp:posOffset>1183640</wp:posOffset>
                      </wp:positionV>
                      <wp:extent cx="542925" cy="523875"/>
                      <wp:effectExtent l="0" t="0" r="28575" b="28575"/>
                      <wp:wrapNone/>
                      <wp:docPr id="7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760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93" o:spid="_x0000_s1026" type="#_x0000_t185" style="position:absolute;left:0;text-align:left;margin-left:8.9pt;margin-top:93.2pt;width:42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日中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・幼稚園教諭・小学校教諭･中学校教諭・看護師・保健師のいずれかの資格・免許</w:t>
            </w:r>
          </w:p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20" w:before="48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※幼小中免許については、取得日に応じて更新手続きが必要となる場合がありますので、ご注意ください。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  <w:p w:rsidR="0078564D" w:rsidRDefault="005E32B3" w:rsidP="0078564D">
            <w:pPr>
              <w:pStyle w:val="a3"/>
              <w:tabs>
                <w:tab w:val="left" w:pos="840"/>
              </w:tabs>
              <w:spacing w:beforeLines="50" w:before="120"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963930" cy="419100"/>
                      <wp:effectExtent l="0" t="0" r="0" b="0"/>
                      <wp:wrapNone/>
                      <wp:docPr id="6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93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B198" id="AutoShape 994" o:spid="_x0000_s1026" type="#_x0000_t185" style="position:absolute;left:0;text-align:left;margin-left:8.55pt;margin-top:5.35pt;width:75.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"/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sz w:val="18"/>
              </w:rPr>
              <w:t>一部ローテーシ</w:t>
            </w:r>
          </w:p>
          <w:p w:rsidR="0078564D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ョンによる</w:t>
            </w:r>
          </w:p>
          <w:p w:rsidR="0078564D" w:rsidRPr="005D3E9E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変則勤務有り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（8:30～17:00の間で園が設定）</w:t>
            </w:r>
          </w:p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間で週５日､週３０時間勤務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勤務例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・火・水・木・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時００分～</w:t>
            </w:r>
            <w:r>
              <w:rPr>
                <w:rFonts w:ascii="ＭＳ ゴシック" w:eastAsia="ＭＳ ゴシック" w:hint="eastAsia"/>
              </w:rPr>
              <w:br/>
              <w:t>１６時００分勤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9E54E0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26,125</w:t>
            </w:r>
          </w:p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C30D26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8564D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F31CAA">
              <w:rPr>
                <w:rFonts w:ascii="ＭＳ ゴシック" w:eastAsia="ＭＳ ゴシック" w:hint="eastAsia"/>
              </w:rPr>
              <w:t>東花畑</w:t>
            </w:r>
            <w:r w:rsidR="00F720AA">
              <w:rPr>
                <w:rFonts w:ascii="ＭＳ ゴシック" w:eastAsia="ＭＳ ゴシック" w:hint="eastAsia"/>
              </w:rPr>
              <w:t>保育園</w:t>
            </w:r>
          </w:p>
          <w:p w:rsidR="008C297E" w:rsidRPr="00C30D26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足立区</w:t>
            </w:r>
            <w:r w:rsidR="00F31CAA">
              <w:rPr>
                <w:rFonts w:ascii="ＭＳ ゴシック" w:eastAsia="ＭＳ ゴシック" w:hint="eastAsia"/>
              </w:rPr>
              <w:t>南花畑4-11-6-101</w:t>
            </w:r>
            <w:r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3544" w:type="dxa"/>
            <w:vMerge w:val="restart"/>
            <w:vAlign w:val="center"/>
          </w:tcPr>
          <w:p w:rsidR="0078564D" w:rsidRDefault="0078564D" w:rsidP="0078564D">
            <w:pPr>
              <w:jc w:val="center"/>
            </w:pPr>
            <w:r>
              <w:rPr>
                <w:rFonts w:hint="eastAsia"/>
              </w:rPr>
              <w:t>申込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78564D" w:rsidRDefault="0078564D" w:rsidP="0078564D">
            <w:pPr>
              <w:spacing w:line="240" w:lineRule="atLeast"/>
              <w:ind w:firstLineChars="200" w:firstLine="400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78564D" w:rsidRPr="00F720AA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一次審査の結果は</w:t>
            </w:r>
            <w:r w:rsidR="00F31CAA" w:rsidRPr="00F31CAA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３</w:t>
            </w:r>
            <w:r w:rsidRPr="00F31C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F31CAA" w:rsidRPr="00F31C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下</w:t>
            </w:r>
            <w:r w:rsidR="00F720AA" w:rsidRPr="00F31C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旬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送付予定</w:t>
            </w:r>
          </w:p>
          <w:p w:rsidR="0078564D" w:rsidRPr="00F31CAA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/>
                <w:bCs/>
                <w:spacing w:val="-10"/>
                <w:sz w:val="20"/>
              </w:rPr>
              <w:t>(</w:t>
            </w: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書類審査合格者のみ</w:t>
            </w:r>
            <w:r>
              <w:rPr>
                <w:rFonts w:ascii="ＭＳ ゴシック" w:eastAsia="ＭＳ ゴシック"/>
                <w:bCs/>
                <w:spacing w:val="-10"/>
                <w:sz w:val="20"/>
              </w:rPr>
              <w:t>)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78564D" w:rsidRPr="00547977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 w:rsidRPr="00551B7E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は</w:t>
            </w:r>
            <w:r w:rsidR="009E54E0" w:rsidRPr="009E54E0">
              <w:rPr>
                <w:rFonts w:ascii="ＭＳ ゴシック" w:eastAsia="ＭＳ ゴシック" w:hint="eastAsia"/>
                <w:b/>
                <w:bCs/>
                <w:spacing w:val="-10"/>
                <w:sz w:val="22"/>
                <w:u w:val="single"/>
              </w:rPr>
              <w:t>４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 w:rsidR="009E54E0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３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 w:rsidR="009E54E0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金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</w:t>
            </w:r>
          </w:p>
          <w:p w:rsidR="0078564D" w:rsidRPr="005F0841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78564D" w:rsidRPr="0078564D" w:rsidRDefault="0078564D" w:rsidP="00F720AA">
            <w:pPr>
              <w:spacing w:line="2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二次審査の結果は</w:t>
            </w:r>
            <w:r w:rsidR="009E54E0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４</w:t>
            </w:r>
            <w:r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F720AA"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中旬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送付予定</w:t>
            </w:r>
          </w:p>
        </w:tc>
      </w:tr>
      <w:tr w:rsidR="0078564D" w:rsidTr="00F80431">
        <w:trPr>
          <w:trHeight w:val="3457"/>
        </w:trPr>
        <w:tc>
          <w:tcPr>
            <w:tcW w:w="1206" w:type="dxa"/>
            <w:vAlign w:val="center"/>
          </w:tcPr>
          <w:p w:rsidR="0078564D" w:rsidRDefault="0078564D" w:rsidP="00F31CAA">
            <w:pPr>
              <w:spacing w:beforeLines="500" w:before="1200"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5E32B3" w:rsidP="00F31CAA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ge">
                        <wp:posOffset>1170305</wp:posOffset>
                      </wp:positionV>
                      <wp:extent cx="542925" cy="523875"/>
                      <wp:effectExtent l="0" t="0" r="28575" b="28575"/>
                      <wp:wrapNone/>
                      <wp:docPr id="5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59650" id="AutoShape 992" o:spid="_x0000_s1026" type="#_x0000_t185" style="position:absolute;left:0;text-align:left;margin-left:8.9pt;margin-top:92.15pt;width:42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朝夕</w:t>
            </w:r>
          </w:p>
          <w:p w:rsidR="0078564D" w:rsidRDefault="0078564D" w:rsidP="00F31CAA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資格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</w:p>
          <w:p w:rsidR="0078564D" w:rsidRPr="00D32D2F" w:rsidRDefault="0078564D" w:rsidP="00A94AAE">
            <w:pPr>
              <w:pStyle w:val="a3"/>
              <w:tabs>
                <w:tab w:val="left" w:pos="840"/>
              </w:tabs>
              <w:spacing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４時間（</w:t>
            </w:r>
            <w:r w:rsidR="00A94AAE">
              <w:rPr>
                <w:rFonts w:ascii="ＭＳ ゴシック" w:eastAsia="ＭＳ ゴシック" w:hint="eastAsia"/>
              </w:rPr>
              <w:t>①</w:t>
            </w:r>
            <w:r>
              <w:rPr>
                <w:rFonts w:ascii="ＭＳ ゴシック" w:eastAsia="ＭＳ ゴシック" w:hint="eastAsia"/>
              </w:rPr>
              <w:t>7:30～11:30</w:t>
            </w:r>
            <w:r w:rsidR="00A94AAE">
              <w:rPr>
                <w:rFonts w:ascii="ＭＳ ゴシック" w:eastAsia="ＭＳ ゴシック" w:hint="eastAsia"/>
              </w:rPr>
              <w:t>②</w:t>
            </w:r>
            <w:r>
              <w:rPr>
                <w:rFonts w:ascii="ＭＳ ゴシック" w:eastAsia="ＭＳ ゴシック" w:hint="eastAsia"/>
              </w:rPr>
              <w:t>14：30～18：30のいずれかを園が設定）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６日､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２４時間勤務</w:t>
            </w:r>
          </w:p>
          <w:p w:rsidR="0078564D" w:rsidRDefault="0078564D" w:rsidP="00F720AA">
            <w:pPr>
              <w:spacing w:line="26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F31CAA">
              <w:rPr>
                <w:rFonts w:ascii="ＭＳ ゴシック" w:eastAsia="ＭＳ ゴシック" w:hint="eastAsia"/>
              </w:rPr>
              <w:t>いりや第一</w:t>
            </w:r>
            <w:r>
              <w:rPr>
                <w:rFonts w:ascii="ＭＳ ゴシック" w:eastAsia="ＭＳ ゴシック" w:hint="eastAsia"/>
              </w:rPr>
              <w:t>保育園では</w:t>
            </w:r>
            <w:r w:rsidR="00A94AAE">
              <w:rPr>
                <w:rFonts w:ascii="ＭＳ ゴシック" w:eastAsia="ＭＳ ゴシック" w:hint="eastAsia"/>
              </w:rPr>
              <w:t>①</w:t>
            </w:r>
            <w:r>
              <w:rPr>
                <w:rFonts w:ascii="ＭＳ ゴシック" w:eastAsia="ＭＳ ゴシック" w:hint="eastAsia"/>
              </w:rPr>
              <w:t>の時間帯で働いていただきます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9E54E0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83,650</w:t>
            </w:r>
          </w:p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B930D9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8564D" w:rsidRDefault="008B326F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9E54E0">
              <w:rPr>
                <w:rFonts w:ascii="ＭＳ ゴシック" w:eastAsia="ＭＳ ゴシック" w:hint="eastAsia"/>
              </w:rPr>
              <w:t>いりや第一</w:t>
            </w:r>
            <w:r w:rsidR="00F720AA">
              <w:rPr>
                <w:rFonts w:ascii="ＭＳ ゴシック" w:eastAsia="ＭＳ ゴシック" w:hint="eastAsia"/>
              </w:rPr>
              <w:t>保育園</w:t>
            </w:r>
          </w:p>
          <w:p w:rsidR="00F720AA" w:rsidRDefault="0078564D" w:rsidP="00F720A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足立区</w:t>
            </w:r>
            <w:r w:rsidR="009E54E0">
              <w:rPr>
                <w:rFonts w:ascii="ＭＳ ゴシック" w:eastAsia="ＭＳ ゴシック" w:hint="eastAsia"/>
              </w:rPr>
              <w:t>舎人6-12-5-101</w:t>
            </w:r>
            <w:r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3544" w:type="dxa"/>
            <w:vMerge/>
            <w:vAlign w:val="center"/>
          </w:tcPr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</w:p>
        </w:tc>
      </w:tr>
    </w:tbl>
    <w:p w:rsidR="0006394E" w:rsidRDefault="005E32B3" w:rsidP="00FF23DE">
      <w:pPr>
        <w:spacing w:afterLines="20" w:after="48" w:line="300" w:lineRule="atLeast"/>
        <w:ind w:leftChars="-300" w:hangingChars="300" w:hanging="630"/>
        <w:rPr>
          <w:rFonts w:ascii="ＭＳ ゴシック" w:eastAsia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7155</wp:posOffset>
                </wp:positionV>
                <wp:extent cx="7803515" cy="3200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4AE" w:rsidRPr="008914AE" w:rsidRDefault="008914AE">
                            <w:pPr>
                              <w:rPr>
                                <w:sz w:val="22"/>
                              </w:rPr>
                            </w:pPr>
                            <w:r w:rsidRPr="008914AE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8914AE">
                              <w:rPr>
                                <w:rFonts w:ascii="ＭＳ ゴシック" w:eastAsia="ＭＳ ゴシック" w:hint="eastAsia"/>
                                <w:bCs/>
                                <w:sz w:val="24"/>
                              </w:rPr>
                              <w:t>報酬月額は、採用されるまでに条例等の改正（給与改定等）が行われた場合、その定めるところによ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6.85pt;margin-top:7.65pt;width:614.4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" stroked="f">
                <v:textbox style="mso-fit-shape-to-text:t">
                  <w:txbxContent>
                    <w:p w:rsidR="008914AE" w:rsidRPr="008914AE" w:rsidRDefault="008914AE">
                      <w:pPr>
                        <w:rPr>
                          <w:rFonts w:hint="eastAsia"/>
                          <w:sz w:val="22"/>
                        </w:rPr>
                      </w:pPr>
                      <w:r w:rsidRPr="008914AE">
                        <w:rPr>
                          <w:rFonts w:hint="eastAsia"/>
                          <w:sz w:val="22"/>
                        </w:rPr>
                        <w:t>※</w:t>
                      </w:r>
                      <w:r w:rsidRPr="008914AE">
                        <w:rPr>
                          <w:rFonts w:ascii="ＭＳ ゴシック" w:eastAsia="ＭＳ ゴシック" w:hint="eastAsia"/>
                          <w:bCs/>
                          <w:sz w:val="24"/>
                        </w:rPr>
                        <w:t>報酬月額は、採用されるまでに条例等の改正（給与改定等）が行われた場合、その定めるところによ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A87">
        <w:rPr>
          <w:rFonts w:ascii="ＭＳ ゴシック" w:eastAsia="ＭＳ ゴシック"/>
          <w:b/>
          <w:sz w:val="28"/>
          <w:szCs w:val="28"/>
        </w:rPr>
        <w:br w:type="page"/>
      </w:r>
      <w:r w:rsidR="0006394E">
        <w:rPr>
          <w:rFonts w:ascii="ＭＳ ゴシック" w:eastAsia="ＭＳ ゴシック" w:hint="eastAsia"/>
          <w:sz w:val="24"/>
          <w:szCs w:val="24"/>
        </w:rPr>
        <w:lastRenderedPageBreak/>
        <w:t>➤</w:t>
      </w:r>
      <w:r w:rsidR="00263B6F">
        <w:rPr>
          <w:rFonts w:ascii="ＭＳ ゴシック" w:eastAsia="ＭＳ ゴシック" w:hint="eastAsia"/>
          <w:sz w:val="24"/>
          <w:szCs w:val="24"/>
        </w:rPr>
        <w:t>「保育士」として働くには、その業務に就く前に、</w:t>
      </w:r>
      <w:r w:rsidR="00263B6F" w:rsidRPr="002117EF">
        <w:rPr>
          <w:rFonts w:ascii="ＭＳ ゴシック" w:eastAsia="ＭＳ ゴシック" w:hint="eastAsia"/>
          <w:b/>
          <w:sz w:val="24"/>
          <w:szCs w:val="24"/>
          <w:u w:val="single"/>
        </w:rPr>
        <w:t>都道府県知事に対して登録申請手続きを行い、保育士証の交付を受けることが必要</w:t>
      </w:r>
      <w:r w:rsidR="00263B6F">
        <w:rPr>
          <w:rFonts w:ascii="ＭＳ ゴシック" w:eastAsia="ＭＳ ゴシック" w:hint="eastAsia"/>
          <w:sz w:val="24"/>
          <w:szCs w:val="24"/>
        </w:rPr>
        <w:t>になります。</w:t>
      </w:r>
    </w:p>
    <w:p w:rsidR="00263B6F" w:rsidRPr="0006394E" w:rsidRDefault="00263B6F" w:rsidP="0006394E">
      <w:pPr>
        <w:spacing w:afterLines="20" w:after="48" w:line="300" w:lineRule="atLeast"/>
        <w:ind w:left="-210" w:firstLineChars="200" w:firstLine="480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sz w:val="24"/>
          <w:szCs w:val="24"/>
        </w:rPr>
        <w:t>保育士証の交付を受けてはじめて「保育士」として働くことができます。</w:t>
      </w:r>
    </w:p>
    <w:p w:rsidR="00263B6F" w:rsidRDefault="00FF23DE" w:rsidP="00263B6F">
      <w:pPr>
        <w:spacing w:line="26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➤</w:t>
      </w:r>
      <w:r w:rsidR="00263B6F" w:rsidRPr="00370FA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263B6F" w:rsidRPr="00370FA0" w:rsidRDefault="00263B6F" w:rsidP="00263B6F">
      <w:pPr>
        <w:spacing w:line="260" w:lineRule="atLeast"/>
        <w:ind w:firstLineChars="100" w:firstLine="240"/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C434D5"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6D1F47" w:rsidRDefault="005E32B3" w:rsidP="00263B6F">
      <w:pPr>
        <w:spacing w:afterLines="20" w:after="48" w:line="300" w:lineRule="atLeast"/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9935845" cy="3897630"/>
                <wp:effectExtent l="0" t="0" r="0" b="0"/>
                <wp:wrapNone/>
                <wp:docPr id="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845" cy="389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A4A8" id="Rectangle 295" o:spid="_x0000_s1026" style="position:absolute;left:0;text-align:left;margin-left:7.5pt;margin-top:5.8pt;width:782.35pt;height:3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" filled="f" strokeweight="1pt"/>
            </w:pict>
          </mc:Fallback>
        </mc:AlternateContent>
      </w:r>
    </w:p>
    <w:p w:rsidR="006D1F47" w:rsidRPr="00E6086F" w:rsidRDefault="006D1F47" w:rsidP="00EF7079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 w:rsidR="007C757C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EF7079">
        <w:rPr>
          <w:rFonts w:ascii="ＭＳ ゴシック" w:eastAsia="ＭＳ ゴシック" w:hint="eastAsia"/>
          <w:sz w:val="24"/>
          <w:szCs w:val="24"/>
        </w:rPr>
        <w:t>前ページのとおり（勤務時間の希望はできません）</w:t>
      </w:r>
    </w:p>
    <w:p w:rsidR="00FE0E99" w:rsidRDefault="006D1F47" w:rsidP="0019617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 w:rsidR="004C2225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6394E">
        <w:rPr>
          <w:rFonts w:ascii="ＭＳ ゴシック" w:eastAsia="ＭＳ ゴシック" w:hint="eastAsia"/>
          <w:sz w:val="24"/>
          <w:szCs w:val="24"/>
        </w:rPr>
        <w:t>あり</w:t>
      </w:r>
    </w:p>
    <w:p w:rsidR="0046358C" w:rsidRDefault="006D1F47" w:rsidP="0046358C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>交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>通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費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46358C">
        <w:rPr>
          <w:rFonts w:ascii="ＭＳ ゴシック" w:eastAsia="ＭＳ ゴシック" w:hint="eastAsia"/>
          <w:sz w:val="24"/>
          <w:szCs w:val="24"/>
        </w:rPr>
        <w:t>月額</w:t>
      </w:r>
      <w:r w:rsidR="008175C5">
        <w:rPr>
          <w:rFonts w:ascii="ＭＳ ゴシック" w:eastAsia="ＭＳ ゴシック" w:hint="eastAsia"/>
          <w:sz w:val="24"/>
          <w:szCs w:val="24"/>
        </w:rPr>
        <w:t>33</w:t>
      </w:r>
      <w:r w:rsidR="0046358C">
        <w:rPr>
          <w:rFonts w:ascii="ＭＳ ゴシック" w:eastAsia="ＭＳ ゴシック" w:hint="eastAsia"/>
          <w:sz w:val="24"/>
          <w:szCs w:val="24"/>
        </w:rPr>
        <w:t>,000円以内での</w:t>
      </w:r>
      <w:r w:rsidR="0046358C" w:rsidRPr="00E6086F">
        <w:rPr>
          <w:rFonts w:ascii="ＭＳ ゴシック" w:eastAsia="ＭＳ ゴシック" w:hint="eastAsia"/>
          <w:sz w:val="24"/>
          <w:szCs w:val="24"/>
        </w:rPr>
        <w:t>実費支給</w:t>
      </w:r>
    </w:p>
    <w:p w:rsidR="0046358C" w:rsidRDefault="0046358C" w:rsidP="00222B43">
      <w:pPr>
        <w:spacing w:line="260" w:lineRule="atLeast"/>
        <w:ind w:firstLineChars="850" w:firstLine="2040"/>
        <w:rPr>
          <w:rFonts w:ascii="ＭＳ ゴシック" w:eastAsia="ＭＳ ゴシック"/>
          <w:sz w:val="24"/>
          <w:szCs w:val="24"/>
        </w:rPr>
      </w:pPr>
      <w:r w:rsidRPr="00D6638D">
        <w:rPr>
          <w:rFonts w:ascii="ＭＳ ゴシック" w:eastAsia="ＭＳ ゴシック" w:hint="eastAsia"/>
          <w:sz w:val="24"/>
          <w:szCs w:val="24"/>
        </w:rPr>
        <w:t>※</w:t>
      </w:r>
      <w:r>
        <w:rPr>
          <w:rFonts w:ascii="ＭＳ ゴシック" w:eastAsia="ＭＳ ゴシック" w:hint="eastAsia"/>
          <w:sz w:val="24"/>
          <w:szCs w:val="24"/>
        </w:rPr>
        <w:t>通勤距離2キロ未満は支給対象外</w:t>
      </w:r>
    </w:p>
    <w:p w:rsidR="00FD01C1" w:rsidRPr="00FD01C1" w:rsidRDefault="00FD01C1" w:rsidP="00FD01C1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02542B" w:rsidRPr="0002542B" w:rsidRDefault="006D1F47" w:rsidP="0046358C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 w:rsidR="00F62868">
        <w:rPr>
          <w:rFonts w:ascii="ＭＳ ゴシック" w:eastAsia="ＭＳ ゴシック" w:hint="eastAsia"/>
          <w:sz w:val="24"/>
          <w:szCs w:val="24"/>
        </w:rPr>
        <w:t>＝</w:t>
      </w:r>
      <w:r w:rsidR="00222B43">
        <w:rPr>
          <w:rFonts w:ascii="ＭＳ ゴシック" w:eastAsia="ＭＳ ゴシック" w:hint="eastAsia"/>
          <w:sz w:val="24"/>
          <w:szCs w:val="24"/>
        </w:rPr>
        <w:t xml:space="preserve">  </w:t>
      </w:r>
      <w:r w:rsidR="0006394E">
        <w:rPr>
          <w:rFonts w:ascii="ＭＳ ゴシック" w:eastAsia="ＭＳ ゴシック" w:hint="eastAsia"/>
          <w:sz w:val="24"/>
          <w:szCs w:val="24"/>
        </w:rPr>
        <w:t>共済</w:t>
      </w:r>
      <w:r w:rsidR="00FC752F">
        <w:rPr>
          <w:rFonts w:ascii="ＭＳ ゴシック" w:eastAsia="ＭＳ ゴシック" w:hint="eastAsia"/>
          <w:sz w:val="24"/>
          <w:szCs w:val="24"/>
        </w:rPr>
        <w:t>保険・</w:t>
      </w:r>
      <w:r w:rsidR="0046358C">
        <w:rPr>
          <w:rFonts w:ascii="ＭＳ ゴシック" w:eastAsia="ＭＳ ゴシック" w:hint="eastAsia"/>
          <w:sz w:val="24"/>
          <w:szCs w:val="24"/>
        </w:rPr>
        <w:t>厚生年金保険・雇用保険（全職種加入）</w:t>
      </w:r>
    </w:p>
    <w:p w:rsidR="006D1F47" w:rsidRDefault="006D1F47" w:rsidP="00131BA0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B930D9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806A06">
        <w:rPr>
          <w:rFonts w:ascii="ＭＳ ゴシック" w:eastAsia="ＭＳ ゴシック" w:hint="eastAsia"/>
          <w:b/>
          <w:sz w:val="24"/>
          <w:szCs w:val="24"/>
          <w:u w:val="single"/>
        </w:rPr>
        <w:t>５</w:t>
      </w:r>
      <w:r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月</w:t>
      </w:r>
      <w:r w:rsidR="00EF6AAB">
        <w:rPr>
          <w:rFonts w:ascii="ＭＳ ゴシック" w:eastAsia="ＭＳ ゴシック" w:hint="eastAsia"/>
          <w:b/>
          <w:sz w:val="24"/>
          <w:szCs w:val="24"/>
          <w:u w:val="single"/>
        </w:rPr>
        <w:t>１</w:t>
      </w:r>
      <w:r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日採用</w:t>
      </w:r>
    </w:p>
    <w:p w:rsidR="00A36413" w:rsidRPr="00A36413" w:rsidRDefault="00A36413" w:rsidP="00222B4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sz w:val="24"/>
          <w:szCs w:val="24"/>
        </w:rPr>
        <w:t>令和</w:t>
      </w:r>
      <w:r w:rsidR="00B930D9">
        <w:rPr>
          <w:rFonts w:ascii="ＭＳ ゴシック" w:eastAsia="ＭＳ ゴシック" w:hint="eastAsia"/>
          <w:sz w:val="24"/>
          <w:szCs w:val="24"/>
        </w:rPr>
        <w:t>８</w:t>
      </w:r>
      <w:r>
        <w:rPr>
          <w:rFonts w:ascii="ＭＳ ゴシック" w:eastAsia="ＭＳ ゴシック" w:hint="eastAsia"/>
          <w:sz w:val="24"/>
          <w:szCs w:val="24"/>
        </w:rPr>
        <w:t>年</w:t>
      </w:r>
      <w:r w:rsidR="00806A06">
        <w:rPr>
          <w:rFonts w:ascii="ＭＳ ゴシック" w:eastAsia="ＭＳ ゴシック" w:hint="eastAsia"/>
          <w:sz w:val="24"/>
          <w:szCs w:val="24"/>
        </w:rPr>
        <w:t>５</w:t>
      </w:r>
      <w:r>
        <w:rPr>
          <w:rFonts w:ascii="ＭＳ ゴシック" w:eastAsia="ＭＳ ゴシック" w:hint="eastAsia"/>
          <w:sz w:val="24"/>
          <w:szCs w:val="24"/>
        </w:rPr>
        <w:t>月１日から令和</w:t>
      </w:r>
      <w:r w:rsidR="00806A06">
        <w:rPr>
          <w:rFonts w:ascii="ＭＳ ゴシック" w:eastAsia="ＭＳ ゴシック" w:hint="eastAsia"/>
          <w:sz w:val="24"/>
          <w:szCs w:val="24"/>
        </w:rPr>
        <w:t>９</w:t>
      </w:r>
      <w:r>
        <w:rPr>
          <w:rFonts w:ascii="ＭＳ ゴシック" w:eastAsia="ＭＳ ゴシック" w:hint="eastAsia"/>
          <w:sz w:val="24"/>
          <w:szCs w:val="24"/>
        </w:rPr>
        <w:t>年３月３１日</w:t>
      </w:r>
      <w:r w:rsidR="008375B2">
        <w:rPr>
          <w:rFonts w:ascii="ＭＳ ゴシック" w:eastAsia="ＭＳ ゴシック" w:hint="eastAsia"/>
          <w:sz w:val="24"/>
          <w:szCs w:val="24"/>
        </w:rPr>
        <w:t>（</w:t>
      </w:r>
      <w:r w:rsidR="00222B43">
        <w:rPr>
          <w:rFonts w:ascii="ＭＳ ゴシック" w:eastAsia="ＭＳ ゴシック" w:hint="eastAsia"/>
          <w:sz w:val="24"/>
          <w:szCs w:val="24"/>
        </w:rPr>
        <w:t>次年度以降</w:t>
      </w:r>
      <w:r w:rsidR="0006394E">
        <w:rPr>
          <w:rFonts w:ascii="ＭＳ ゴシック" w:eastAsia="ＭＳ ゴシック" w:hint="eastAsia"/>
          <w:sz w:val="24"/>
          <w:szCs w:val="24"/>
        </w:rPr>
        <w:t>、</w:t>
      </w:r>
      <w:r w:rsidR="00222B43">
        <w:rPr>
          <w:rFonts w:ascii="ＭＳ ゴシック" w:eastAsia="ＭＳ ゴシック" w:hint="eastAsia"/>
          <w:sz w:val="24"/>
          <w:szCs w:val="24"/>
        </w:rPr>
        <w:t>再度</w:t>
      </w:r>
      <w:r w:rsidR="008375B2">
        <w:rPr>
          <w:rFonts w:ascii="ＭＳ ゴシック" w:eastAsia="ＭＳ ゴシック" w:hint="eastAsia"/>
          <w:sz w:val="24"/>
          <w:szCs w:val="24"/>
        </w:rPr>
        <w:t>の</w:t>
      </w:r>
      <w:r w:rsidR="00222B43">
        <w:rPr>
          <w:rFonts w:ascii="ＭＳ ゴシック" w:eastAsia="ＭＳ ゴシック" w:hint="eastAsia"/>
          <w:sz w:val="24"/>
          <w:szCs w:val="24"/>
        </w:rPr>
        <w:t>任用の</w:t>
      </w:r>
      <w:r w:rsidR="008375B2">
        <w:rPr>
          <w:rFonts w:ascii="ＭＳ ゴシック" w:eastAsia="ＭＳ ゴシック" w:hint="eastAsia"/>
          <w:sz w:val="24"/>
          <w:szCs w:val="24"/>
        </w:rPr>
        <w:t>場合あり）</w:t>
      </w:r>
    </w:p>
    <w:p w:rsidR="00A36413" w:rsidRDefault="006D1F47" w:rsidP="00E6086F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Pr="00E6086F">
        <w:rPr>
          <w:rFonts w:ascii="ＭＳ ゴシック" w:eastAsia="ＭＳ ゴシック" w:hint="eastAsia"/>
          <w:sz w:val="24"/>
          <w:szCs w:val="24"/>
        </w:rPr>
        <w:t>＝　地方公務員法第</w:t>
      </w:r>
      <w:r w:rsidR="005278BB">
        <w:rPr>
          <w:rFonts w:ascii="ＭＳ ゴシック" w:eastAsia="ＭＳ ゴシック" w:hint="eastAsia"/>
          <w:sz w:val="24"/>
          <w:szCs w:val="24"/>
        </w:rPr>
        <w:t>22</w:t>
      </w:r>
      <w:r w:rsidRPr="00E6086F">
        <w:rPr>
          <w:rFonts w:ascii="ＭＳ ゴシック" w:eastAsia="ＭＳ ゴシック" w:hint="eastAsia"/>
          <w:sz w:val="24"/>
          <w:szCs w:val="24"/>
        </w:rPr>
        <w:t>条</w:t>
      </w:r>
      <w:r w:rsidR="005278BB">
        <w:rPr>
          <w:rFonts w:ascii="ＭＳ ゴシック" w:eastAsia="ＭＳ ゴシック" w:hint="eastAsia"/>
          <w:sz w:val="24"/>
          <w:szCs w:val="24"/>
        </w:rPr>
        <w:t>の2第1項第1号</w:t>
      </w:r>
      <w:r w:rsidR="00136718">
        <w:rPr>
          <w:rFonts w:ascii="ＭＳ ゴシック" w:eastAsia="ＭＳ ゴシック" w:hint="eastAsia"/>
          <w:sz w:val="24"/>
          <w:szCs w:val="24"/>
        </w:rPr>
        <w:t>に基づく、</w:t>
      </w:r>
      <w:r w:rsidR="005278BB">
        <w:rPr>
          <w:rFonts w:ascii="ＭＳ ゴシック" w:eastAsia="ＭＳ ゴシック" w:hint="eastAsia"/>
          <w:sz w:val="24"/>
          <w:szCs w:val="24"/>
        </w:rPr>
        <w:t>パートタイム会計年度任用職員</w:t>
      </w:r>
      <w:r w:rsidR="00A36413">
        <w:rPr>
          <w:rFonts w:ascii="ＭＳ ゴシック" w:eastAsia="ＭＳ ゴシック" w:hint="eastAsia"/>
          <w:sz w:val="24"/>
          <w:szCs w:val="24"/>
        </w:rPr>
        <w:t>（一般職の非常勤職員）</w:t>
      </w:r>
    </w:p>
    <w:p w:rsidR="006D1F47" w:rsidRDefault="005E32B3" w:rsidP="00E6086F">
      <w:pPr>
        <w:spacing w:line="260" w:lineRule="atLeast"/>
        <w:rPr>
          <w:rFonts w:ascii="ＭＳ ゴシック" w:eastAsia="ＭＳ ゴシック"/>
          <w:sz w:val="16"/>
        </w:rPr>
      </w:pPr>
      <w:r>
        <w:rPr>
          <w:rFonts w:ascii="ＭＳ ゴシック" w:eastAsia="ＭＳ 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65405</wp:posOffset>
                </wp:positionV>
                <wp:extent cx="8047355" cy="1535430"/>
                <wp:effectExtent l="0" t="0" r="0" b="0"/>
                <wp:wrapNone/>
                <wp:docPr id="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7355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9983" id="Rectangle 294" o:spid="_x0000_s1026" style="position:absolute;left:0;text-align:left;margin-left:99.95pt;margin-top:5.15pt;width:633.65pt;height:1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" filled="f">
                <v:shadow on="t" color="black" offset="3.75pt,2.5pt"/>
              </v:rect>
            </w:pict>
          </mc:Fallback>
        </mc:AlternateContent>
      </w:r>
    </w:p>
    <w:p w:rsidR="006E6C04" w:rsidRPr="006E6C04" w:rsidRDefault="00A36413" w:rsidP="002C5724">
      <w:pPr>
        <w:spacing w:beforeLines="50" w:before="120" w:line="280" w:lineRule="exact"/>
        <w:ind w:firstLineChars="800" w:firstLine="224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物　 ＝</w:t>
      </w:r>
      <w:r w:rsidR="00C453C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①申込書　②</w:t>
      </w:r>
      <w:r w:rsidRPr="009C0B79">
        <w:rPr>
          <w:rFonts w:ascii="ＭＳ ゴシック" w:eastAsia="ＭＳ ゴシック" w:hint="eastAsia"/>
          <w:b/>
          <w:sz w:val="28"/>
          <w:u w:val="single"/>
        </w:rPr>
        <w:t>有効な</w:t>
      </w:r>
      <w:r>
        <w:rPr>
          <w:rFonts w:ascii="ＭＳ ゴシック" w:eastAsia="ＭＳ ゴシック" w:hint="eastAsia"/>
          <w:b/>
          <w:sz w:val="28"/>
        </w:rPr>
        <w:t>資格証</w:t>
      </w:r>
      <w:r w:rsidR="001875CD">
        <w:rPr>
          <w:rFonts w:ascii="ＭＳ ゴシック" w:eastAsia="ＭＳ ゴシック" w:hint="eastAsia"/>
          <w:b/>
          <w:sz w:val="28"/>
        </w:rPr>
        <w:t>・免許状</w:t>
      </w:r>
      <w:r>
        <w:rPr>
          <w:rFonts w:ascii="ＭＳ ゴシック" w:eastAsia="ＭＳ ゴシック" w:hint="eastAsia"/>
          <w:b/>
          <w:sz w:val="28"/>
        </w:rPr>
        <w:t>のコピー</w:t>
      </w:r>
    </w:p>
    <w:p w:rsidR="006D1F47" w:rsidRDefault="006D1F47" w:rsidP="00181F38">
      <w:pPr>
        <w:spacing w:beforeLines="50" w:before="120" w:line="280" w:lineRule="exact"/>
        <w:ind w:firstLineChars="800" w:firstLine="224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方法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>
        <w:rPr>
          <w:rFonts w:ascii="ＭＳ ゴシック" w:eastAsia="ＭＳ ゴシック"/>
          <w:b/>
          <w:sz w:val="28"/>
        </w:rPr>
        <w:t xml:space="preserve"> </w:t>
      </w:r>
      <w:r w:rsidR="008804A6">
        <w:rPr>
          <w:rFonts w:ascii="ＭＳ ゴシック" w:eastAsia="ＭＳ ゴシック" w:hint="eastAsia"/>
          <w:b/>
          <w:sz w:val="28"/>
        </w:rPr>
        <w:t>簡易書留による郵送、持参またはオンライン申請</w:t>
      </w:r>
    </w:p>
    <w:p w:rsidR="006D1F47" w:rsidRPr="00C453C1" w:rsidRDefault="006D1F47" w:rsidP="00C453C1">
      <w:pPr>
        <w:spacing w:before="50" w:line="280" w:lineRule="exact"/>
        <w:ind w:firstLineChars="800" w:firstLine="2249"/>
        <w:rPr>
          <w:rFonts w:ascii="ＭＳ ゴシック" w:eastAsia="ＭＳ ゴシック"/>
          <w:b/>
          <w:i/>
          <w:w w:val="120"/>
          <w:sz w:val="28"/>
          <w:u w:val="single"/>
        </w:rPr>
      </w:pPr>
      <w:r>
        <w:rPr>
          <w:rFonts w:ascii="ＭＳ ゴシック" w:eastAsia="ＭＳ ゴシック" w:hint="eastAsia"/>
          <w:b/>
          <w:sz w:val="28"/>
        </w:rPr>
        <w:t>期　　限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>
        <w:rPr>
          <w:rFonts w:ascii="ＭＳ ゴシック" w:eastAsia="ＭＳ ゴシック"/>
          <w:b/>
          <w:sz w:val="28"/>
        </w:rPr>
        <w:t xml:space="preserve"> </w:t>
      </w:r>
      <w:r w:rsidR="00131BA0">
        <w:rPr>
          <w:rFonts w:ascii="ＭＳ ゴシック" w:eastAsia="ＭＳ ゴシック" w:hint="eastAsia"/>
          <w:b/>
          <w:i/>
          <w:w w:val="120"/>
          <w:sz w:val="28"/>
          <w:u w:val="single"/>
        </w:rPr>
        <w:t>令和</w:t>
      </w:r>
      <w:r w:rsidR="00806A06">
        <w:rPr>
          <w:rFonts w:ascii="ＭＳ ゴシック" w:eastAsia="ＭＳ ゴシック" w:hint="eastAsia"/>
          <w:b/>
          <w:i/>
          <w:w w:val="120"/>
          <w:sz w:val="28"/>
          <w:u w:val="single"/>
        </w:rPr>
        <w:t>８</w:t>
      </w:r>
      <w:r w:rsidR="00131BA0">
        <w:rPr>
          <w:rFonts w:ascii="ＭＳ ゴシック" w:eastAsia="ＭＳ ゴシック" w:hint="eastAsia"/>
          <w:b/>
          <w:i/>
          <w:w w:val="120"/>
          <w:sz w:val="28"/>
          <w:u w:val="single"/>
        </w:rPr>
        <w:t>年</w:t>
      </w:r>
      <w:r w:rsidR="00806A06">
        <w:rPr>
          <w:rFonts w:ascii="ＭＳ ゴシック" w:eastAsia="ＭＳ ゴシック" w:hint="eastAsia"/>
          <w:b/>
          <w:i/>
          <w:w w:val="120"/>
          <w:sz w:val="28"/>
          <w:u w:val="single"/>
        </w:rPr>
        <w:t>３</w:t>
      </w:r>
      <w:r w:rsidR="00A525DD">
        <w:rPr>
          <w:rFonts w:ascii="ＭＳ ゴシック" w:eastAsia="ＭＳ ゴシック" w:hint="eastAsia"/>
          <w:b/>
          <w:i/>
          <w:w w:val="120"/>
          <w:sz w:val="28"/>
          <w:u w:val="single"/>
        </w:rPr>
        <w:t>月</w:t>
      </w:r>
      <w:r w:rsidR="00BE132A">
        <w:rPr>
          <w:rFonts w:ascii="ＭＳ ゴシック" w:eastAsia="ＭＳ ゴシック" w:hint="eastAsia"/>
          <w:b/>
          <w:i/>
          <w:w w:val="120"/>
          <w:sz w:val="28"/>
          <w:u w:val="single"/>
        </w:rPr>
        <w:t>２</w:t>
      </w:r>
      <w:r w:rsidR="003B7009">
        <w:rPr>
          <w:rFonts w:ascii="ＭＳ ゴシック" w:eastAsia="ＭＳ ゴシック" w:hint="eastAsia"/>
          <w:b/>
          <w:i/>
          <w:w w:val="120"/>
          <w:sz w:val="28"/>
          <w:u w:val="single"/>
        </w:rPr>
        <w:t>５</w:t>
      </w:r>
      <w:r>
        <w:rPr>
          <w:rFonts w:ascii="ＭＳ ゴシック" w:eastAsia="ＭＳ ゴシック" w:hint="eastAsia"/>
          <w:b/>
          <w:i/>
          <w:w w:val="120"/>
          <w:sz w:val="28"/>
          <w:u w:val="single"/>
        </w:rPr>
        <w:t>日（</w:t>
      </w:r>
      <w:r w:rsidR="003B7009">
        <w:rPr>
          <w:rFonts w:ascii="ＭＳ ゴシック" w:eastAsia="ＭＳ ゴシック" w:hint="eastAsia"/>
          <w:b/>
          <w:i/>
          <w:w w:val="120"/>
          <w:sz w:val="28"/>
          <w:u w:val="single"/>
        </w:rPr>
        <w:t>水</w:t>
      </w:r>
      <w:r>
        <w:rPr>
          <w:rFonts w:ascii="ＭＳ ゴシック" w:eastAsia="ＭＳ ゴシック" w:hint="eastAsia"/>
          <w:b/>
          <w:i/>
          <w:w w:val="120"/>
          <w:sz w:val="28"/>
          <w:u w:val="single"/>
        </w:rPr>
        <w:t>）必着</w:t>
      </w:r>
      <w:bookmarkStart w:id="0" w:name="_GoBack"/>
      <w:bookmarkEnd w:id="0"/>
    </w:p>
    <w:p w:rsidR="003B097D" w:rsidRDefault="006D1F47" w:rsidP="009C0B79">
      <w:pPr>
        <w:spacing w:before="50" w:line="280" w:lineRule="exact"/>
        <w:ind w:leftChars="1050" w:left="2627" w:hangingChars="150" w:hanging="422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申込み・問合せ先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 w:rsidR="00C453C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足立区役所</w:t>
      </w:r>
      <w:r>
        <w:rPr>
          <w:rFonts w:ascii="ＭＳ ゴシック" w:eastAsia="ＭＳ ゴシック"/>
          <w:b/>
          <w:sz w:val="28"/>
        </w:rPr>
        <w:t xml:space="preserve"> </w:t>
      </w:r>
      <w:r w:rsidR="00A525DD">
        <w:rPr>
          <w:rFonts w:ascii="ＭＳ ゴシック" w:eastAsia="ＭＳ ゴシック" w:hint="eastAsia"/>
          <w:b/>
          <w:sz w:val="28"/>
        </w:rPr>
        <w:t>子ども</w:t>
      </w:r>
      <w:r w:rsidR="00A631F7">
        <w:rPr>
          <w:rFonts w:ascii="ＭＳ ゴシック" w:eastAsia="ＭＳ ゴシック" w:hint="eastAsia"/>
          <w:b/>
          <w:sz w:val="28"/>
        </w:rPr>
        <w:t>政策</w:t>
      </w:r>
      <w:r w:rsidR="00A525DD">
        <w:rPr>
          <w:rFonts w:ascii="ＭＳ ゴシック" w:eastAsia="ＭＳ ゴシック" w:hint="eastAsia"/>
          <w:b/>
          <w:sz w:val="28"/>
        </w:rPr>
        <w:t>課</w:t>
      </w:r>
      <w:r w:rsidR="00181F38">
        <w:rPr>
          <w:rFonts w:ascii="ＭＳ ゴシック" w:eastAsia="ＭＳ ゴシック" w:hint="eastAsia"/>
          <w:b/>
          <w:sz w:val="28"/>
        </w:rPr>
        <w:t xml:space="preserve">　</w:t>
      </w:r>
      <w:r w:rsidR="00034A6B">
        <w:rPr>
          <w:rFonts w:ascii="ＭＳ ゴシック" w:eastAsia="ＭＳ ゴシック" w:hint="eastAsia"/>
          <w:b/>
          <w:sz w:val="28"/>
        </w:rPr>
        <w:t>保育人事計画担当</w:t>
      </w:r>
      <w:r w:rsidR="00BD7A1B">
        <w:rPr>
          <w:rFonts w:ascii="ＭＳ ゴシック" w:eastAsia="ＭＳ ゴシック" w:hint="eastAsia"/>
          <w:b/>
          <w:sz w:val="28"/>
        </w:rPr>
        <w:t xml:space="preserve">（南館６階） </w:t>
      </w:r>
      <w:r w:rsidR="00FE59B9">
        <w:rPr>
          <w:rFonts w:ascii="ＭＳ ゴシック" w:eastAsia="ＭＳ ゴシック" w:hint="eastAsia"/>
          <w:b/>
          <w:sz w:val="28"/>
        </w:rPr>
        <w:t>土方</w:t>
      </w:r>
    </w:p>
    <w:p w:rsidR="003B097D" w:rsidRDefault="006D1F47" w:rsidP="00C453C1">
      <w:pPr>
        <w:spacing w:before="50" w:line="280" w:lineRule="exact"/>
        <w:ind w:leftChars="1490" w:left="3129" w:firstLineChars="700" w:firstLine="196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〒</w:t>
      </w:r>
      <w:r>
        <w:rPr>
          <w:rFonts w:ascii="ＭＳ ゴシック" w:eastAsia="ＭＳ ゴシック"/>
          <w:b/>
          <w:sz w:val="28"/>
        </w:rPr>
        <w:t>120-8510</w:t>
      </w:r>
      <w:r>
        <w:rPr>
          <w:rFonts w:ascii="ＭＳ ゴシック" w:eastAsia="ＭＳ ゴシック" w:hint="eastAsia"/>
          <w:b/>
          <w:sz w:val="28"/>
        </w:rPr>
        <w:t>東京都足立区中央本町</w:t>
      </w:r>
      <w:r>
        <w:rPr>
          <w:rFonts w:ascii="ＭＳ ゴシック" w:eastAsia="ＭＳ ゴシック"/>
          <w:b/>
          <w:sz w:val="28"/>
        </w:rPr>
        <w:t>1-17-1</w:t>
      </w:r>
    </w:p>
    <w:p w:rsidR="00B47FD2" w:rsidRPr="0044145B" w:rsidRDefault="006D1F47" w:rsidP="00C453C1">
      <w:pPr>
        <w:spacing w:before="50" w:line="280" w:lineRule="exact"/>
        <w:ind w:leftChars="1490" w:left="3129" w:firstLineChars="700" w:firstLine="196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電話</w:t>
      </w:r>
      <w:r w:rsidR="00034A6B">
        <w:rPr>
          <w:rFonts w:ascii="ＭＳ ゴシック" w:eastAsia="ＭＳ ゴシック"/>
          <w:b/>
          <w:sz w:val="28"/>
        </w:rPr>
        <w:t>03-3880-</w:t>
      </w:r>
      <w:r w:rsidR="00F60F17">
        <w:rPr>
          <w:rFonts w:ascii="ＭＳ ゴシック" w:eastAsia="ＭＳ ゴシック" w:hint="eastAsia"/>
          <w:b/>
          <w:sz w:val="28"/>
        </w:rPr>
        <w:t>8015</w:t>
      </w:r>
    </w:p>
    <w:sectPr w:rsidR="00B47FD2" w:rsidRPr="0044145B" w:rsidSect="00A20AAF">
      <w:pgSz w:w="16840" w:h="11907" w:orient="landscape" w:code="9"/>
      <w:pgMar w:top="567" w:right="567" w:bottom="567" w:left="284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236" w:rsidRDefault="00595236">
      <w:r>
        <w:separator/>
      </w:r>
    </w:p>
  </w:endnote>
  <w:endnote w:type="continuationSeparator" w:id="0">
    <w:p w:rsidR="00595236" w:rsidRDefault="005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236" w:rsidRDefault="00595236">
      <w:r>
        <w:separator/>
      </w:r>
    </w:p>
  </w:footnote>
  <w:footnote w:type="continuationSeparator" w:id="0">
    <w:p w:rsidR="00595236" w:rsidRDefault="0059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E4454"/>
    <w:multiLevelType w:val="hybridMultilevel"/>
    <w:tmpl w:val="14348010"/>
    <w:lvl w:ilvl="0" w:tplc="80387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0444B"/>
    <w:multiLevelType w:val="hybridMultilevel"/>
    <w:tmpl w:val="65665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82166"/>
    <w:multiLevelType w:val="hybridMultilevel"/>
    <w:tmpl w:val="BFA22BA2"/>
    <w:lvl w:ilvl="0" w:tplc="043A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920D0B"/>
    <w:multiLevelType w:val="hybridMultilevel"/>
    <w:tmpl w:val="168EB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484808"/>
    <w:multiLevelType w:val="hybridMultilevel"/>
    <w:tmpl w:val="C90C8006"/>
    <w:lvl w:ilvl="0" w:tplc="D110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B27B3B"/>
    <w:multiLevelType w:val="hybridMultilevel"/>
    <w:tmpl w:val="2272EAD6"/>
    <w:lvl w:ilvl="0" w:tplc="7124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6626E"/>
    <w:multiLevelType w:val="hybridMultilevel"/>
    <w:tmpl w:val="A9C8C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80D04"/>
    <w:multiLevelType w:val="hybridMultilevel"/>
    <w:tmpl w:val="18409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485A7D"/>
    <w:multiLevelType w:val="hybridMultilevel"/>
    <w:tmpl w:val="879E2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B354FA"/>
    <w:multiLevelType w:val="hybridMultilevel"/>
    <w:tmpl w:val="741E0448"/>
    <w:lvl w:ilvl="0" w:tplc="BCDA7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912BEC"/>
    <w:multiLevelType w:val="hybridMultilevel"/>
    <w:tmpl w:val="05D2A9C2"/>
    <w:lvl w:ilvl="0" w:tplc="BC187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EE0F2D"/>
    <w:multiLevelType w:val="hybridMultilevel"/>
    <w:tmpl w:val="D466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B61B1"/>
    <w:multiLevelType w:val="hybridMultilevel"/>
    <w:tmpl w:val="5E6476F6"/>
    <w:lvl w:ilvl="0" w:tplc="5ACE0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E157B"/>
    <w:multiLevelType w:val="hybridMultilevel"/>
    <w:tmpl w:val="6804F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9A6995"/>
    <w:multiLevelType w:val="hybridMultilevel"/>
    <w:tmpl w:val="FDB6B9DC"/>
    <w:lvl w:ilvl="0" w:tplc="89F60F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2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4" w15:restartNumberingAfterBreak="0">
    <w:nsid w:val="516422D8"/>
    <w:multiLevelType w:val="hybridMultilevel"/>
    <w:tmpl w:val="F21A9922"/>
    <w:lvl w:ilvl="0" w:tplc="18BC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A58A3"/>
    <w:multiLevelType w:val="hybridMultilevel"/>
    <w:tmpl w:val="3DBA958E"/>
    <w:lvl w:ilvl="0" w:tplc="4F2E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62367B27"/>
    <w:multiLevelType w:val="hybridMultilevel"/>
    <w:tmpl w:val="8E9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533D84"/>
    <w:multiLevelType w:val="hybridMultilevel"/>
    <w:tmpl w:val="863C4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837B5E"/>
    <w:multiLevelType w:val="hybridMultilevel"/>
    <w:tmpl w:val="17C083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84A97"/>
    <w:multiLevelType w:val="hybridMultilevel"/>
    <w:tmpl w:val="B2C0F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6112AE"/>
    <w:multiLevelType w:val="hybridMultilevel"/>
    <w:tmpl w:val="820443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32E5F"/>
    <w:multiLevelType w:val="hybridMultilevel"/>
    <w:tmpl w:val="C33EB716"/>
    <w:lvl w:ilvl="0" w:tplc="7A9C3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A4EB1"/>
    <w:multiLevelType w:val="hybridMultilevel"/>
    <w:tmpl w:val="5DAAC8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0"/>
  </w:num>
  <w:num w:numId="5">
    <w:abstractNumId w:val="35"/>
  </w:num>
  <w:num w:numId="6">
    <w:abstractNumId w:val="36"/>
  </w:num>
  <w:num w:numId="7">
    <w:abstractNumId w:val="7"/>
  </w:num>
  <w:num w:numId="8">
    <w:abstractNumId w:val="22"/>
  </w:num>
  <w:num w:numId="9">
    <w:abstractNumId w:val="13"/>
  </w:num>
  <w:num w:numId="10">
    <w:abstractNumId w:val="1"/>
  </w:num>
  <w:num w:numId="11">
    <w:abstractNumId w:val="15"/>
  </w:num>
  <w:num w:numId="12">
    <w:abstractNumId w:val="8"/>
  </w:num>
  <w:num w:numId="13">
    <w:abstractNumId w:val="27"/>
  </w:num>
  <w:num w:numId="14">
    <w:abstractNumId w:val="26"/>
  </w:num>
  <w:num w:numId="15">
    <w:abstractNumId w:val="20"/>
  </w:num>
  <w:num w:numId="16">
    <w:abstractNumId w:val="25"/>
  </w:num>
  <w:num w:numId="17">
    <w:abstractNumId w:val="24"/>
  </w:num>
  <w:num w:numId="18">
    <w:abstractNumId w:val="34"/>
  </w:num>
  <w:num w:numId="19">
    <w:abstractNumId w:val="14"/>
  </w:num>
  <w:num w:numId="20">
    <w:abstractNumId w:val="18"/>
  </w:num>
  <w:num w:numId="21">
    <w:abstractNumId w:val="9"/>
  </w:num>
  <w:num w:numId="22">
    <w:abstractNumId w:val="4"/>
  </w:num>
  <w:num w:numId="23">
    <w:abstractNumId w:val="2"/>
  </w:num>
  <w:num w:numId="24">
    <w:abstractNumId w:val="16"/>
  </w:num>
  <w:num w:numId="25">
    <w:abstractNumId w:val="3"/>
  </w:num>
  <w:num w:numId="26">
    <w:abstractNumId w:val="31"/>
  </w:num>
  <w:num w:numId="27">
    <w:abstractNumId w:val="32"/>
  </w:num>
  <w:num w:numId="28">
    <w:abstractNumId w:val="37"/>
  </w:num>
  <w:num w:numId="29">
    <w:abstractNumId w:val="33"/>
  </w:num>
  <w:num w:numId="30">
    <w:abstractNumId w:val="5"/>
  </w:num>
  <w:num w:numId="31">
    <w:abstractNumId w:val="19"/>
  </w:num>
  <w:num w:numId="32">
    <w:abstractNumId w:val="11"/>
  </w:num>
  <w:num w:numId="33">
    <w:abstractNumId w:val="12"/>
  </w:num>
  <w:num w:numId="34">
    <w:abstractNumId w:val="30"/>
  </w:num>
  <w:num w:numId="35">
    <w:abstractNumId w:val="29"/>
  </w:num>
  <w:num w:numId="36">
    <w:abstractNumId w:val="17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01F1"/>
    <w:rsid w:val="00012A04"/>
    <w:rsid w:val="00013F91"/>
    <w:rsid w:val="00020BDF"/>
    <w:rsid w:val="0002542B"/>
    <w:rsid w:val="0003390F"/>
    <w:rsid w:val="00034A6B"/>
    <w:rsid w:val="0005310B"/>
    <w:rsid w:val="00054A33"/>
    <w:rsid w:val="000629F5"/>
    <w:rsid w:val="0006394E"/>
    <w:rsid w:val="0006406B"/>
    <w:rsid w:val="00064653"/>
    <w:rsid w:val="000648E4"/>
    <w:rsid w:val="00064EBC"/>
    <w:rsid w:val="00067D8C"/>
    <w:rsid w:val="0007166D"/>
    <w:rsid w:val="000743F6"/>
    <w:rsid w:val="00074F33"/>
    <w:rsid w:val="00076E41"/>
    <w:rsid w:val="000775D9"/>
    <w:rsid w:val="00077E81"/>
    <w:rsid w:val="0008109C"/>
    <w:rsid w:val="00081794"/>
    <w:rsid w:val="000837AF"/>
    <w:rsid w:val="0009425B"/>
    <w:rsid w:val="000946DD"/>
    <w:rsid w:val="000A2591"/>
    <w:rsid w:val="000A549C"/>
    <w:rsid w:val="000B0FB9"/>
    <w:rsid w:val="000B2A75"/>
    <w:rsid w:val="000B4FA3"/>
    <w:rsid w:val="000B6B50"/>
    <w:rsid w:val="000C0D1D"/>
    <w:rsid w:val="000C1FB0"/>
    <w:rsid w:val="000D2626"/>
    <w:rsid w:val="000D3656"/>
    <w:rsid w:val="000D51E0"/>
    <w:rsid w:val="000E1E4F"/>
    <w:rsid w:val="000F4B9B"/>
    <w:rsid w:val="000F74A8"/>
    <w:rsid w:val="000F7DC6"/>
    <w:rsid w:val="00103010"/>
    <w:rsid w:val="00103B6D"/>
    <w:rsid w:val="00107B09"/>
    <w:rsid w:val="00114892"/>
    <w:rsid w:val="0011549C"/>
    <w:rsid w:val="00120A53"/>
    <w:rsid w:val="00122EA4"/>
    <w:rsid w:val="00124FB6"/>
    <w:rsid w:val="00131BA0"/>
    <w:rsid w:val="001353D3"/>
    <w:rsid w:val="00136718"/>
    <w:rsid w:val="00136B62"/>
    <w:rsid w:val="00136E61"/>
    <w:rsid w:val="00144876"/>
    <w:rsid w:val="0015111D"/>
    <w:rsid w:val="00153EA2"/>
    <w:rsid w:val="001646AE"/>
    <w:rsid w:val="001670A2"/>
    <w:rsid w:val="00171071"/>
    <w:rsid w:val="00176819"/>
    <w:rsid w:val="00180BAC"/>
    <w:rsid w:val="00181F38"/>
    <w:rsid w:val="001825DC"/>
    <w:rsid w:val="00183953"/>
    <w:rsid w:val="001863B9"/>
    <w:rsid w:val="001875CD"/>
    <w:rsid w:val="0019188C"/>
    <w:rsid w:val="00195F05"/>
    <w:rsid w:val="0019617B"/>
    <w:rsid w:val="001A1A4F"/>
    <w:rsid w:val="001A3819"/>
    <w:rsid w:val="001A7295"/>
    <w:rsid w:val="001B332A"/>
    <w:rsid w:val="001B3872"/>
    <w:rsid w:val="001B6E93"/>
    <w:rsid w:val="001C2E21"/>
    <w:rsid w:val="001C471B"/>
    <w:rsid w:val="001C693E"/>
    <w:rsid w:val="001D74E7"/>
    <w:rsid w:val="001D7AA6"/>
    <w:rsid w:val="001E284A"/>
    <w:rsid w:val="001E39E1"/>
    <w:rsid w:val="001F0FD9"/>
    <w:rsid w:val="001F1148"/>
    <w:rsid w:val="001F1AA9"/>
    <w:rsid w:val="001F1B93"/>
    <w:rsid w:val="001F1D4E"/>
    <w:rsid w:val="001F57BA"/>
    <w:rsid w:val="001F6B0B"/>
    <w:rsid w:val="002026CA"/>
    <w:rsid w:val="00202CD8"/>
    <w:rsid w:val="00206027"/>
    <w:rsid w:val="002117EF"/>
    <w:rsid w:val="0021204C"/>
    <w:rsid w:val="0021563D"/>
    <w:rsid w:val="00217E76"/>
    <w:rsid w:val="00222B43"/>
    <w:rsid w:val="00233121"/>
    <w:rsid w:val="002335DC"/>
    <w:rsid w:val="00242BAD"/>
    <w:rsid w:val="0024525D"/>
    <w:rsid w:val="00255054"/>
    <w:rsid w:val="00256EB0"/>
    <w:rsid w:val="00261BDD"/>
    <w:rsid w:val="00263B6F"/>
    <w:rsid w:val="00264070"/>
    <w:rsid w:val="00265BE4"/>
    <w:rsid w:val="00266A2B"/>
    <w:rsid w:val="0026730E"/>
    <w:rsid w:val="002732B1"/>
    <w:rsid w:val="00276B0C"/>
    <w:rsid w:val="00286BDC"/>
    <w:rsid w:val="002956ED"/>
    <w:rsid w:val="0029753A"/>
    <w:rsid w:val="002A6ECA"/>
    <w:rsid w:val="002B3F38"/>
    <w:rsid w:val="002B4AAD"/>
    <w:rsid w:val="002B5C02"/>
    <w:rsid w:val="002C12E8"/>
    <w:rsid w:val="002C386C"/>
    <w:rsid w:val="002C5724"/>
    <w:rsid w:val="002D38A1"/>
    <w:rsid w:val="002E4F3D"/>
    <w:rsid w:val="002E5BE7"/>
    <w:rsid w:val="002F0CCD"/>
    <w:rsid w:val="002F2B2C"/>
    <w:rsid w:val="002F3D2B"/>
    <w:rsid w:val="003021E1"/>
    <w:rsid w:val="00306184"/>
    <w:rsid w:val="00307D37"/>
    <w:rsid w:val="00313A87"/>
    <w:rsid w:val="00324379"/>
    <w:rsid w:val="003357D1"/>
    <w:rsid w:val="00344677"/>
    <w:rsid w:val="003600AC"/>
    <w:rsid w:val="0036118F"/>
    <w:rsid w:val="00362EB4"/>
    <w:rsid w:val="00370FA0"/>
    <w:rsid w:val="00383DE6"/>
    <w:rsid w:val="00385FBB"/>
    <w:rsid w:val="00390DED"/>
    <w:rsid w:val="003932D9"/>
    <w:rsid w:val="003934BB"/>
    <w:rsid w:val="003A1D77"/>
    <w:rsid w:val="003A2D4D"/>
    <w:rsid w:val="003A6C36"/>
    <w:rsid w:val="003A7C60"/>
    <w:rsid w:val="003B097D"/>
    <w:rsid w:val="003B09C5"/>
    <w:rsid w:val="003B0FC8"/>
    <w:rsid w:val="003B2BB1"/>
    <w:rsid w:val="003B7009"/>
    <w:rsid w:val="003C05A8"/>
    <w:rsid w:val="003C19E6"/>
    <w:rsid w:val="003C3181"/>
    <w:rsid w:val="003C4BF0"/>
    <w:rsid w:val="003C7E09"/>
    <w:rsid w:val="003D2CAC"/>
    <w:rsid w:val="003D3E8E"/>
    <w:rsid w:val="003E15C9"/>
    <w:rsid w:val="003E2D79"/>
    <w:rsid w:val="003E54C7"/>
    <w:rsid w:val="003E755A"/>
    <w:rsid w:val="003E7D6D"/>
    <w:rsid w:val="003E7E44"/>
    <w:rsid w:val="003F1606"/>
    <w:rsid w:val="003F49EC"/>
    <w:rsid w:val="003F4CCF"/>
    <w:rsid w:val="00402BC6"/>
    <w:rsid w:val="0040429B"/>
    <w:rsid w:val="004050F6"/>
    <w:rsid w:val="004072F6"/>
    <w:rsid w:val="0041229C"/>
    <w:rsid w:val="00412DBF"/>
    <w:rsid w:val="00413932"/>
    <w:rsid w:val="00422059"/>
    <w:rsid w:val="00422B73"/>
    <w:rsid w:val="004257A7"/>
    <w:rsid w:val="004344DE"/>
    <w:rsid w:val="0044145B"/>
    <w:rsid w:val="00444851"/>
    <w:rsid w:val="00450F3A"/>
    <w:rsid w:val="00455950"/>
    <w:rsid w:val="00456130"/>
    <w:rsid w:val="004633C9"/>
    <w:rsid w:val="0046358C"/>
    <w:rsid w:val="00465DCD"/>
    <w:rsid w:val="00473F16"/>
    <w:rsid w:val="00482475"/>
    <w:rsid w:val="0049584B"/>
    <w:rsid w:val="004A1836"/>
    <w:rsid w:val="004A290C"/>
    <w:rsid w:val="004A30B1"/>
    <w:rsid w:val="004C2225"/>
    <w:rsid w:val="004C2608"/>
    <w:rsid w:val="004C3462"/>
    <w:rsid w:val="004C746F"/>
    <w:rsid w:val="004D4E1F"/>
    <w:rsid w:val="004D7B40"/>
    <w:rsid w:val="004E495B"/>
    <w:rsid w:val="004E6151"/>
    <w:rsid w:val="004E7F3D"/>
    <w:rsid w:val="004F08E0"/>
    <w:rsid w:val="004F43E5"/>
    <w:rsid w:val="004F6A68"/>
    <w:rsid w:val="00502011"/>
    <w:rsid w:val="0050329E"/>
    <w:rsid w:val="00514A1E"/>
    <w:rsid w:val="00522ED4"/>
    <w:rsid w:val="00526970"/>
    <w:rsid w:val="005278BB"/>
    <w:rsid w:val="00532EB3"/>
    <w:rsid w:val="005349D2"/>
    <w:rsid w:val="005352D9"/>
    <w:rsid w:val="005409B6"/>
    <w:rsid w:val="005422BD"/>
    <w:rsid w:val="00547977"/>
    <w:rsid w:val="00551B7E"/>
    <w:rsid w:val="005547B0"/>
    <w:rsid w:val="005604AA"/>
    <w:rsid w:val="0056174C"/>
    <w:rsid w:val="005646F9"/>
    <w:rsid w:val="00564C7F"/>
    <w:rsid w:val="00564E42"/>
    <w:rsid w:val="00566DBC"/>
    <w:rsid w:val="005718D6"/>
    <w:rsid w:val="00575FFD"/>
    <w:rsid w:val="00577B14"/>
    <w:rsid w:val="005819E4"/>
    <w:rsid w:val="00590EF1"/>
    <w:rsid w:val="00593289"/>
    <w:rsid w:val="00594F1A"/>
    <w:rsid w:val="00595236"/>
    <w:rsid w:val="00597CC7"/>
    <w:rsid w:val="005A0076"/>
    <w:rsid w:val="005A1418"/>
    <w:rsid w:val="005A3E4F"/>
    <w:rsid w:val="005B2E8D"/>
    <w:rsid w:val="005B399D"/>
    <w:rsid w:val="005B4A78"/>
    <w:rsid w:val="005B5025"/>
    <w:rsid w:val="005C2F50"/>
    <w:rsid w:val="005C53CA"/>
    <w:rsid w:val="005C7E9F"/>
    <w:rsid w:val="005D3E9E"/>
    <w:rsid w:val="005D5545"/>
    <w:rsid w:val="005D77E1"/>
    <w:rsid w:val="005E1191"/>
    <w:rsid w:val="005E32B3"/>
    <w:rsid w:val="005F0841"/>
    <w:rsid w:val="005F0D44"/>
    <w:rsid w:val="005F0E65"/>
    <w:rsid w:val="006027C4"/>
    <w:rsid w:val="00605061"/>
    <w:rsid w:val="006051B9"/>
    <w:rsid w:val="00605EDA"/>
    <w:rsid w:val="006077AF"/>
    <w:rsid w:val="006102B9"/>
    <w:rsid w:val="006235DE"/>
    <w:rsid w:val="00624BC1"/>
    <w:rsid w:val="00626F39"/>
    <w:rsid w:val="00630A7E"/>
    <w:rsid w:val="00634FC0"/>
    <w:rsid w:val="00635AD9"/>
    <w:rsid w:val="00636F92"/>
    <w:rsid w:val="00641548"/>
    <w:rsid w:val="00641C02"/>
    <w:rsid w:val="00653939"/>
    <w:rsid w:val="006569A9"/>
    <w:rsid w:val="0065713B"/>
    <w:rsid w:val="006616A9"/>
    <w:rsid w:val="00663943"/>
    <w:rsid w:val="00670D4B"/>
    <w:rsid w:val="00672A32"/>
    <w:rsid w:val="006745C1"/>
    <w:rsid w:val="006770D1"/>
    <w:rsid w:val="00693A26"/>
    <w:rsid w:val="00695AAE"/>
    <w:rsid w:val="006A06FA"/>
    <w:rsid w:val="006A227B"/>
    <w:rsid w:val="006A266E"/>
    <w:rsid w:val="006A4B49"/>
    <w:rsid w:val="006A522F"/>
    <w:rsid w:val="006A64CA"/>
    <w:rsid w:val="006A72DD"/>
    <w:rsid w:val="006B4C22"/>
    <w:rsid w:val="006B54FA"/>
    <w:rsid w:val="006C5F3E"/>
    <w:rsid w:val="006C73ED"/>
    <w:rsid w:val="006D1F47"/>
    <w:rsid w:val="006D2498"/>
    <w:rsid w:val="006E5E47"/>
    <w:rsid w:val="006E6C04"/>
    <w:rsid w:val="0070191D"/>
    <w:rsid w:val="00703B6D"/>
    <w:rsid w:val="007105F0"/>
    <w:rsid w:val="00711FEC"/>
    <w:rsid w:val="007230CA"/>
    <w:rsid w:val="0073228B"/>
    <w:rsid w:val="00733755"/>
    <w:rsid w:val="00736628"/>
    <w:rsid w:val="00736B21"/>
    <w:rsid w:val="007373DB"/>
    <w:rsid w:val="00737DCA"/>
    <w:rsid w:val="007430FB"/>
    <w:rsid w:val="007513A1"/>
    <w:rsid w:val="00756AE2"/>
    <w:rsid w:val="007600F0"/>
    <w:rsid w:val="007631D3"/>
    <w:rsid w:val="00763C75"/>
    <w:rsid w:val="0076511D"/>
    <w:rsid w:val="007654D5"/>
    <w:rsid w:val="00767DC7"/>
    <w:rsid w:val="00777B2D"/>
    <w:rsid w:val="00777FA3"/>
    <w:rsid w:val="00782C25"/>
    <w:rsid w:val="007846F8"/>
    <w:rsid w:val="0078564D"/>
    <w:rsid w:val="007870ED"/>
    <w:rsid w:val="007874C2"/>
    <w:rsid w:val="00793975"/>
    <w:rsid w:val="007962DE"/>
    <w:rsid w:val="007964D5"/>
    <w:rsid w:val="00796F3F"/>
    <w:rsid w:val="007A79DA"/>
    <w:rsid w:val="007A7DA5"/>
    <w:rsid w:val="007B5320"/>
    <w:rsid w:val="007C28AA"/>
    <w:rsid w:val="007C757C"/>
    <w:rsid w:val="007D0AA6"/>
    <w:rsid w:val="007D6C13"/>
    <w:rsid w:val="007E5822"/>
    <w:rsid w:val="007F04B9"/>
    <w:rsid w:val="007F1DB4"/>
    <w:rsid w:val="007F2B22"/>
    <w:rsid w:val="00800CE6"/>
    <w:rsid w:val="00801D4B"/>
    <w:rsid w:val="00803D50"/>
    <w:rsid w:val="00806A06"/>
    <w:rsid w:val="00807354"/>
    <w:rsid w:val="00810D07"/>
    <w:rsid w:val="00811E25"/>
    <w:rsid w:val="0081492F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5A1A"/>
    <w:rsid w:val="008468A7"/>
    <w:rsid w:val="00851B91"/>
    <w:rsid w:val="008570A4"/>
    <w:rsid w:val="00860534"/>
    <w:rsid w:val="008626F8"/>
    <w:rsid w:val="0086289E"/>
    <w:rsid w:val="00865A9F"/>
    <w:rsid w:val="00870A5E"/>
    <w:rsid w:val="00872134"/>
    <w:rsid w:val="00873442"/>
    <w:rsid w:val="008746DB"/>
    <w:rsid w:val="008804A6"/>
    <w:rsid w:val="00883413"/>
    <w:rsid w:val="008914AE"/>
    <w:rsid w:val="008915B2"/>
    <w:rsid w:val="008A0799"/>
    <w:rsid w:val="008A10CE"/>
    <w:rsid w:val="008A5FD7"/>
    <w:rsid w:val="008B0261"/>
    <w:rsid w:val="008B326F"/>
    <w:rsid w:val="008B7170"/>
    <w:rsid w:val="008C297E"/>
    <w:rsid w:val="008C3136"/>
    <w:rsid w:val="008C4802"/>
    <w:rsid w:val="008D341F"/>
    <w:rsid w:val="008E09E0"/>
    <w:rsid w:val="008E2874"/>
    <w:rsid w:val="008E69CF"/>
    <w:rsid w:val="008E73D3"/>
    <w:rsid w:val="008F32AC"/>
    <w:rsid w:val="00904B23"/>
    <w:rsid w:val="00910B81"/>
    <w:rsid w:val="00912F16"/>
    <w:rsid w:val="00925E45"/>
    <w:rsid w:val="009271C0"/>
    <w:rsid w:val="00931AA8"/>
    <w:rsid w:val="00935149"/>
    <w:rsid w:val="0093580C"/>
    <w:rsid w:val="00940EB9"/>
    <w:rsid w:val="00943908"/>
    <w:rsid w:val="009445EB"/>
    <w:rsid w:val="00945B03"/>
    <w:rsid w:val="0094644D"/>
    <w:rsid w:val="00950A06"/>
    <w:rsid w:val="00956B9A"/>
    <w:rsid w:val="00967232"/>
    <w:rsid w:val="009734C7"/>
    <w:rsid w:val="009741DF"/>
    <w:rsid w:val="00974B2D"/>
    <w:rsid w:val="0097507C"/>
    <w:rsid w:val="00976C85"/>
    <w:rsid w:val="0098218E"/>
    <w:rsid w:val="0098355D"/>
    <w:rsid w:val="00985C4B"/>
    <w:rsid w:val="00985FAA"/>
    <w:rsid w:val="00990E9E"/>
    <w:rsid w:val="00997110"/>
    <w:rsid w:val="009A1178"/>
    <w:rsid w:val="009A27EF"/>
    <w:rsid w:val="009A329A"/>
    <w:rsid w:val="009A4C6A"/>
    <w:rsid w:val="009A5D9B"/>
    <w:rsid w:val="009B31FB"/>
    <w:rsid w:val="009B4DC2"/>
    <w:rsid w:val="009C0B79"/>
    <w:rsid w:val="009C16F1"/>
    <w:rsid w:val="009C3B7F"/>
    <w:rsid w:val="009C6FD4"/>
    <w:rsid w:val="009D0687"/>
    <w:rsid w:val="009D172E"/>
    <w:rsid w:val="009D18EC"/>
    <w:rsid w:val="009D2B9A"/>
    <w:rsid w:val="009D37C6"/>
    <w:rsid w:val="009E1203"/>
    <w:rsid w:val="009E12F4"/>
    <w:rsid w:val="009E1BE8"/>
    <w:rsid w:val="009E4BCF"/>
    <w:rsid w:val="009E54E0"/>
    <w:rsid w:val="009E7440"/>
    <w:rsid w:val="009E7CC2"/>
    <w:rsid w:val="009F07DD"/>
    <w:rsid w:val="009F0BA8"/>
    <w:rsid w:val="009F3671"/>
    <w:rsid w:val="009F78D3"/>
    <w:rsid w:val="00A04BF4"/>
    <w:rsid w:val="00A05DF6"/>
    <w:rsid w:val="00A07035"/>
    <w:rsid w:val="00A10B59"/>
    <w:rsid w:val="00A13574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5AA5"/>
    <w:rsid w:val="00A525DD"/>
    <w:rsid w:val="00A631F7"/>
    <w:rsid w:val="00A70D55"/>
    <w:rsid w:val="00A72822"/>
    <w:rsid w:val="00A81C72"/>
    <w:rsid w:val="00A92D1B"/>
    <w:rsid w:val="00A947F1"/>
    <w:rsid w:val="00A94AAE"/>
    <w:rsid w:val="00A94E30"/>
    <w:rsid w:val="00A9633F"/>
    <w:rsid w:val="00AA5E77"/>
    <w:rsid w:val="00AA7BFD"/>
    <w:rsid w:val="00AB0A4B"/>
    <w:rsid w:val="00AB0B96"/>
    <w:rsid w:val="00AB2EA5"/>
    <w:rsid w:val="00AC13E7"/>
    <w:rsid w:val="00AC16EC"/>
    <w:rsid w:val="00AC6B4E"/>
    <w:rsid w:val="00AD150E"/>
    <w:rsid w:val="00AD1669"/>
    <w:rsid w:val="00AD6926"/>
    <w:rsid w:val="00AD7A63"/>
    <w:rsid w:val="00AF206D"/>
    <w:rsid w:val="00AF3169"/>
    <w:rsid w:val="00AF4489"/>
    <w:rsid w:val="00AF6EEB"/>
    <w:rsid w:val="00AF7E54"/>
    <w:rsid w:val="00B04EEC"/>
    <w:rsid w:val="00B077D6"/>
    <w:rsid w:val="00B13CB9"/>
    <w:rsid w:val="00B154B1"/>
    <w:rsid w:val="00B2717F"/>
    <w:rsid w:val="00B30890"/>
    <w:rsid w:val="00B316C3"/>
    <w:rsid w:val="00B36452"/>
    <w:rsid w:val="00B367C7"/>
    <w:rsid w:val="00B449AF"/>
    <w:rsid w:val="00B44F06"/>
    <w:rsid w:val="00B47FB1"/>
    <w:rsid w:val="00B47FD2"/>
    <w:rsid w:val="00B529A5"/>
    <w:rsid w:val="00B752D6"/>
    <w:rsid w:val="00B809D3"/>
    <w:rsid w:val="00B80C76"/>
    <w:rsid w:val="00B910B1"/>
    <w:rsid w:val="00B923F6"/>
    <w:rsid w:val="00B929CF"/>
    <w:rsid w:val="00B930D9"/>
    <w:rsid w:val="00B96981"/>
    <w:rsid w:val="00BA39C8"/>
    <w:rsid w:val="00BA55F9"/>
    <w:rsid w:val="00BA6148"/>
    <w:rsid w:val="00BB3F0F"/>
    <w:rsid w:val="00BD0AA2"/>
    <w:rsid w:val="00BD10E0"/>
    <w:rsid w:val="00BD4CFC"/>
    <w:rsid w:val="00BD62F5"/>
    <w:rsid w:val="00BD6319"/>
    <w:rsid w:val="00BD7A1B"/>
    <w:rsid w:val="00BE08A4"/>
    <w:rsid w:val="00BE132A"/>
    <w:rsid w:val="00BE23F0"/>
    <w:rsid w:val="00BE3E20"/>
    <w:rsid w:val="00BE59D1"/>
    <w:rsid w:val="00BE5FC1"/>
    <w:rsid w:val="00BE7CE2"/>
    <w:rsid w:val="00BF0953"/>
    <w:rsid w:val="00BF62BD"/>
    <w:rsid w:val="00C02C00"/>
    <w:rsid w:val="00C063DB"/>
    <w:rsid w:val="00C14DC3"/>
    <w:rsid w:val="00C16C3C"/>
    <w:rsid w:val="00C22EBF"/>
    <w:rsid w:val="00C307B4"/>
    <w:rsid w:val="00C30D26"/>
    <w:rsid w:val="00C36791"/>
    <w:rsid w:val="00C4125B"/>
    <w:rsid w:val="00C412AD"/>
    <w:rsid w:val="00C41910"/>
    <w:rsid w:val="00C41F47"/>
    <w:rsid w:val="00C434D5"/>
    <w:rsid w:val="00C445FE"/>
    <w:rsid w:val="00C44773"/>
    <w:rsid w:val="00C453C1"/>
    <w:rsid w:val="00C479BB"/>
    <w:rsid w:val="00C5145C"/>
    <w:rsid w:val="00C6220B"/>
    <w:rsid w:val="00C71383"/>
    <w:rsid w:val="00C7570D"/>
    <w:rsid w:val="00C77316"/>
    <w:rsid w:val="00C81B58"/>
    <w:rsid w:val="00C86EE7"/>
    <w:rsid w:val="00C90E42"/>
    <w:rsid w:val="00C91921"/>
    <w:rsid w:val="00C919BF"/>
    <w:rsid w:val="00C9621C"/>
    <w:rsid w:val="00C967CE"/>
    <w:rsid w:val="00CA0AEB"/>
    <w:rsid w:val="00CA46CF"/>
    <w:rsid w:val="00CA5A79"/>
    <w:rsid w:val="00CA6652"/>
    <w:rsid w:val="00CB2916"/>
    <w:rsid w:val="00CB2DB5"/>
    <w:rsid w:val="00CB5470"/>
    <w:rsid w:val="00CB6360"/>
    <w:rsid w:val="00CB7F37"/>
    <w:rsid w:val="00CC10C3"/>
    <w:rsid w:val="00CC1856"/>
    <w:rsid w:val="00CC7D8D"/>
    <w:rsid w:val="00CD62F5"/>
    <w:rsid w:val="00CF0545"/>
    <w:rsid w:val="00CF44E5"/>
    <w:rsid w:val="00D1089A"/>
    <w:rsid w:val="00D16B17"/>
    <w:rsid w:val="00D212E2"/>
    <w:rsid w:val="00D24955"/>
    <w:rsid w:val="00D24E7E"/>
    <w:rsid w:val="00D26156"/>
    <w:rsid w:val="00D26655"/>
    <w:rsid w:val="00D27739"/>
    <w:rsid w:val="00D32D2F"/>
    <w:rsid w:val="00D3332E"/>
    <w:rsid w:val="00D336DF"/>
    <w:rsid w:val="00D363B9"/>
    <w:rsid w:val="00D36FE8"/>
    <w:rsid w:val="00D40FF5"/>
    <w:rsid w:val="00D53A77"/>
    <w:rsid w:val="00D55B6E"/>
    <w:rsid w:val="00D63929"/>
    <w:rsid w:val="00D6742A"/>
    <w:rsid w:val="00D726A8"/>
    <w:rsid w:val="00D743CB"/>
    <w:rsid w:val="00D774B4"/>
    <w:rsid w:val="00D776C7"/>
    <w:rsid w:val="00D80A9E"/>
    <w:rsid w:val="00D8386F"/>
    <w:rsid w:val="00D84CBA"/>
    <w:rsid w:val="00D865A2"/>
    <w:rsid w:val="00D95226"/>
    <w:rsid w:val="00DA5170"/>
    <w:rsid w:val="00DA7689"/>
    <w:rsid w:val="00DB487A"/>
    <w:rsid w:val="00DB49DD"/>
    <w:rsid w:val="00DB5076"/>
    <w:rsid w:val="00DB5D23"/>
    <w:rsid w:val="00DB726C"/>
    <w:rsid w:val="00DC3732"/>
    <w:rsid w:val="00DC4E58"/>
    <w:rsid w:val="00DC7318"/>
    <w:rsid w:val="00DD1537"/>
    <w:rsid w:val="00DD41B4"/>
    <w:rsid w:val="00DE3C6A"/>
    <w:rsid w:val="00DE5060"/>
    <w:rsid w:val="00DE568C"/>
    <w:rsid w:val="00E0011E"/>
    <w:rsid w:val="00E05197"/>
    <w:rsid w:val="00E0727B"/>
    <w:rsid w:val="00E11D68"/>
    <w:rsid w:val="00E135EF"/>
    <w:rsid w:val="00E236A6"/>
    <w:rsid w:val="00E2477F"/>
    <w:rsid w:val="00E279C9"/>
    <w:rsid w:val="00E30803"/>
    <w:rsid w:val="00E33B86"/>
    <w:rsid w:val="00E353F2"/>
    <w:rsid w:val="00E44CA3"/>
    <w:rsid w:val="00E47E09"/>
    <w:rsid w:val="00E53299"/>
    <w:rsid w:val="00E53B21"/>
    <w:rsid w:val="00E54F40"/>
    <w:rsid w:val="00E57EED"/>
    <w:rsid w:val="00E6086F"/>
    <w:rsid w:val="00E64773"/>
    <w:rsid w:val="00E64E65"/>
    <w:rsid w:val="00E652A3"/>
    <w:rsid w:val="00E663B2"/>
    <w:rsid w:val="00E7513C"/>
    <w:rsid w:val="00E76FC5"/>
    <w:rsid w:val="00E7746E"/>
    <w:rsid w:val="00E80DDF"/>
    <w:rsid w:val="00E814B0"/>
    <w:rsid w:val="00E9472C"/>
    <w:rsid w:val="00E9552D"/>
    <w:rsid w:val="00EA248E"/>
    <w:rsid w:val="00EA2F98"/>
    <w:rsid w:val="00EA5028"/>
    <w:rsid w:val="00EA7926"/>
    <w:rsid w:val="00EB69BF"/>
    <w:rsid w:val="00EC07EF"/>
    <w:rsid w:val="00EC16E0"/>
    <w:rsid w:val="00EC17E6"/>
    <w:rsid w:val="00EC3EE1"/>
    <w:rsid w:val="00ED22F2"/>
    <w:rsid w:val="00ED372A"/>
    <w:rsid w:val="00ED38D5"/>
    <w:rsid w:val="00ED7D98"/>
    <w:rsid w:val="00EE21A8"/>
    <w:rsid w:val="00EF2324"/>
    <w:rsid w:val="00EF29C8"/>
    <w:rsid w:val="00EF523A"/>
    <w:rsid w:val="00EF6901"/>
    <w:rsid w:val="00EF6AAB"/>
    <w:rsid w:val="00EF7079"/>
    <w:rsid w:val="00F0771A"/>
    <w:rsid w:val="00F155A9"/>
    <w:rsid w:val="00F20526"/>
    <w:rsid w:val="00F2201C"/>
    <w:rsid w:val="00F22925"/>
    <w:rsid w:val="00F31CAA"/>
    <w:rsid w:val="00F33617"/>
    <w:rsid w:val="00F33E99"/>
    <w:rsid w:val="00F34770"/>
    <w:rsid w:val="00F43B8B"/>
    <w:rsid w:val="00F45070"/>
    <w:rsid w:val="00F50EA3"/>
    <w:rsid w:val="00F521A3"/>
    <w:rsid w:val="00F55F0F"/>
    <w:rsid w:val="00F56118"/>
    <w:rsid w:val="00F56705"/>
    <w:rsid w:val="00F60F17"/>
    <w:rsid w:val="00F615F8"/>
    <w:rsid w:val="00F62868"/>
    <w:rsid w:val="00F659D0"/>
    <w:rsid w:val="00F66AD2"/>
    <w:rsid w:val="00F66E39"/>
    <w:rsid w:val="00F720AA"/>
    <w:rsid w:val="00F721E8"/>
    <w:rsid w:val="00F72316"/>
    <w:rsid w:val="00F74981"/>
    <w:rsid w:val="00F80431"/>
    <w:rsid w:val="00F85792"/>
    <w:rsid w:val="00F92272"/>
    <w:rsid w:val="00F92FEE"/>
    <w:rsid w:val="00F9352B"/>
    <w:rsid w:val="00FA1F1A"/>
    <w:rsid w:val="00FA402D"/>
    <w:rsid w:val="00FA4FF2"/>
    <w:rsid w:val="00FA723C"/>
    <w:rsid w:val="00FB0706"/>
    <w:rsid w:val="00FB11C2"/>
    <w:rsid w:val="00FB5D09"/>
    <w:rsid w:val="00FB65FF"/>
    <w:rsid w:val="00FB7743"/>
    <w:rsid w:val="00FC0258"/>
    <w:rsid w:val="00FC24B8"/>
    <w:rsid w:val="00FC4515"/>
    <w:rsid w:val="00FC752F"/>
    <w:rsid w:val="00FD01C1"/>
    <w:rsid w:val="00FD0703"/>
    <w:rsid w:val="00FD0F1F"/>
    <w:rsid w:val="00FD1159"/>
    <w:rsid w:val="00FD1BFD"/>
    <w:rsid w:val="00FD2D5D"/>
    <w:rsid w:val="00FD4025"/>
    <w:rsid w:val="00FE0E99"/>
    <w:rsid w:val="00FE59B9"/>
    <w:rsid w:val="00FF19FF"/>
    <w:rsid w:val="00FF23D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2EF0F"/>
  <w15:chartTrackingRefBased/>
  <w15:docId w15:val="{E8EA0AB3-5B81-4F2A-8F45-1F86549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F0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D726A8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F88E-291F-4C6F-BE8B-5936BA6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14</cp:revision>
  <cp:lastPrinted>2024-08-22T06:30:00Z</cp:lastPrinted>
  <dcterms:created xsi:type="dcterms:W3CDTF">2025-10-08T02:44:00Z</dcterms:created>
  <dcterms:modified xsi:type="dcterms:W3CDTF">2026-03-12T07:18:00Z</dcterms:modified>
</cp:coreProperties>
</file>